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6D1B" w14:textId="1BC55A4A" w:rsidR="00243F1C" w:rsidRPr="00B76484" w:rsidRDefault="00243F1C" w:rsidP="00B76484">
      <w:pPr>
        <w:suppressAutoHyphens/>
        <w:ind w:left="5245" w:firstLine="0"/>
        <w:jc w:val="right"/>
        <w:rPr>
          <w:rFonts w:ascii="Times New Roman" w:hAnsi="Times New Roman"/>
        </w:rPr>
      </w:pPr>
      <w:r w:rsidRPr="00B76484">
        <w:rPr>
          <w:rFonts w:ascii="Times New Roman" w:hAnsi="Times New Roman"/>
        </w:rPr>
        <w:t xml:space="preserve">Приложение № </w:t>
      </w:r>
      <w:r w:rsidR="00532670" w:rsidRPr="00B76484">
        <w:rPr>
          <w:rFonts w:ascii="Times New Roman" w:hAnsi="Times New Roman"/>
        </w:rPr>
        <w:t>3</w:t>
      </w:r>
    </w:p>
    <w:p w14:paraId="16B26FAA" w14:textId="77777777" w:rsidR="00243F1C" w:rsidRPr="00B76484" w:rsidRDefault="00922D55" w:rsidP="00BF77DB">
      <w:pPr>
        <w:suppressAutoHyphens/>
        <w:ind w:left="5245" w:firstLine="0"/>
        <w:jc w:val="center"/>
        <w:rPr>
          <w:rFonts w:ascii="Times New Roman" w:hAnsi="Times New Roman"/>
        </w:rPr>
      </w:pPr>
      <w:r w:rsidRPr="00B76484">
        <w:rPr>
          <w:rFonts w:ascii="Times New Roman" w:hAnsi="Times New Roman"/>
        </w:rPr>
        <w:t>к Правилам по охране труда при работе на высоте</w:t>
      </w:r>
      <w:r w:rsidR="00243F1C" w:rsidRPr="00B76484">
        <w:rPr>
          <w:rFonts w:ascii="Times New Roman" w:hAnsi="Times New Roman"/>
        </w:rPr>
        <w:t>, утвержденным приказом Министерства труда и социальной защиты Российской Федерации</w:t>
      </w:r>
    </w:p>
    <w:p w14:paraId="567291D7" w14:textId="77777777" w:rsidR="00243F1C" w:rsidRPr="00B76484" w:rsidRDefault="00243F1C" w:rsidP="00BF77DB">
      <w:pPr>
        <w:suppressAutoHyphens/>
        <w:ind w:left="5245" w:firstLine="0"/>
        <w:jc w:val="center"/>
        <w:rPr>
          <w:rFonts w:ascii="Times New Roman" w:hAnsi="Times New Roman"/>
        </w:rPr>
      </w:pPr>
      <w:r w:rsidRPr="00B76484">
        <w:rPr>
          <w:rFonts w:ascii="Times New Roman" w:hAnsi="Times New Roman"/>
        </w:rPr>
        <w:t>от «__» _________ 20__ г. № ____</w:t>
      </w:r>
    </w:p>
    <w:p w14:paraId="0451D115" w14:textId="77777777" w:rsidR="00243F1C" w:rsidRPr="00B76484" w:rsidRDefault="00243F1C" w:rsidP="00243F1C">
      <w:pPr>
        <w:ind w:left="4253"/>
        <w:jc w:val="center"/>
        <w:rPr>
          <w:rFonts w:ascii="Times New Roman" w:hAnsi="Times New Roman"/>
        </w:rPr>
      </w:pPr>
    </w:p>
    <w:p w14:paraId="51CEBC4A" w14:textId="77777777" w:rsidR="00243F1C" w:rsidRPr="00B76484" w:rsidRDefault="00243F1C" w:rsidP="00243F1C">
      <w:pPr>
        <w:ind w:left="4253"/>
        <w:jc w:val="right"/>
        <w:rPr>
          <w:rFonts w:ascii="Times New Roman" w:hAnsi="Times New Roman"/>
        </w:rPr>
      </w:pPr>
      <w:r w:rsidRPr="00B76484">
        <w:rPr>
          <w:rFonts w:ascii="Times New Roman" w:hAnsi="Times New Roman"/>
        </w:rPr>
        <w:t>Рекомендуемый образец</w:t>
      </w:r>
    </w:p>
    <w:p w14:paraId="031A3C6D" w14:textId="77777777" w:rsidR="00765722" w:rsidRPr="00F16BB7" w:rsidRDefault="00765722" w:rsidP="00243F1C">
      <w:pPr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08CD766" w14:textId="77777777" w:rsidR="00765722" w:rsidRPr="00B76484" w:rsidRDefault="00765722" w:rsidP="00243F1C">
      <w:pPr>
        <w:widowControl/>
        <w:autoSpaceDE/>
        <w:autoSpaceDN/>
        <w:adjustRightInd/>
        <w:ind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B76484">
        <w:rPr>
          <w:rStyle w:val="a3"/>
          <w:rFonts w:ascii="Times New Roman" w:hAnsi="Times New Roman" w:cs="Times New Roman"/>
          <w:b w:val="0"/>
          <w:bCs/>
          <w:color w:val="auto"/>
        </w:rPr>
        <w:t>Удостоверение</w:t>
      </w:r>
      <w:r w:rsidRPr="00B76484">
        <w:rPr>
          <w:rStyle w:val="a3"/>
          <w:rFonts w:ascii="Times New Roman" w:hAnsi="Times New Roman" w:cs="Times New Roman"/>
          <w:b w:val="0"/>
          <w:bCs/>
          <w:color w:val="auto"/>
        </w:rPr>
        <w:br/>
        <w:t>о допуске к работам на высоте</w:t>
      </w:r>
    </w:p>
    <w:p w14:paraId="56302791" w14:textId="77777777" w:rsidR="00765722" w:rsidRPr="00B76484" w:rsidRDefault="00765722"/>
    <w:p w14:paraId="106AC969" w14:textId="77777777" w:rsidR="00765722" w:rsidRPr="00B76484" w:rsidRDefault="00765722" w:rsidP="00506BC0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B76484">
        <w:rPr>
          <w:rFonts w:ascii="Times New Roman" w:hAnsi="Times New Roman" w:cs="Times New Roman"/>
        </w:rPr>
        <w:t>Лицевая сторона удостоверения о допуске к работам на высоте (далее - удостоверение):</w:t>
      </w:r>
    </w:p>
    <w:p w14:paraId="6E70E11D" w14:textId="77777777" w:rsidR="00300F26" w:rsidRPr="00F16BB7" w:rsidRDefault="00300F26" w:rsidP="00506B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7160"/>
      </w:tblGrid>
      <w:tr w:rsidR="00DD7F19" w:rsidRPr="00F16BB7" w14:paraId="5CD3F915" w14:textId="77777777" w:rsidTr="00C7470C">
        <w:tc>
          <w:tcPr>
            <w:tcW w:w="9144" w:type="dxa"/>
            <w:gridSpan w:val="2"/>
            <w:tcBorders>
              <w:top w:val="single" w:sz="4" w:space="0" w:color="auto"/>
              <w:bottom w:val="nil"/>
            </w:tcBorders>
          </w:tcPr>
          <w:p w14:paraId="6BBD6B8D" w14:textId="77777777" w:rsidR="00D16FCB" w:rsidRPr="00F16BB7" w:rsidRDefault="00D16FCB" w:rsidP="00C747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наименование организации, проводящей обучение и выдавшей удостоверение</w:t>
            </w:r>
          </w:p>
        </w:tc>
      </w:tr>
      <w:tr w:rsidR="00DD7F19" w:rsidRPr="00F16BB7" w14:paraId="77FAB20A" w14:textId="77777777" w:rsidTr="00C7470C">
        <w:tc>
          <w:tcPr>
            <w:tcW w:w="9144" w:type="dxa"/>
            <w:gridSpan w:val="2"/>
            <w:tcBorders>
              <w:top w:val="nil"/>
              <w:bottom w:val="nil"/>
            </w:tcBorders>
          </w:tcPr>
          <w:p w14:paraId="4B077405" w14:textId="77777777" w:rsidR="00D16FCB" w:rsidRPr="00F16BB7" w:rsidRDefault="00D16FCB" w:rsidP="00C747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УДОСТОВЕРЕНИЕ №____________</w:t>
            </w:r>
          </w:p>
        </w:tc>
      </w:tr>
      <w:tr w:rsidR="00DD7F19" w:rsidRPr="00F16BB7" w14:paraId="5156B73D" w14:textId="77777777" w:rsidTr="00C7470C"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678D1BBF" w14:textId="77777777" w:rsidR="00D16FCB" w:rsidRPr="00F16BB7" w:rsidRDefault="00D16FCB" w:rsidP="00C7470C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Фото 3x4</w:t>
            </w:r>
          </w:p>
        </w:tc>
        <w:tc>
          <w:tcPr>
            <w:tcW w:w="7160" w:type="dxa"/>
            <w:tcBorders>
              <w:top w:val="nil"/>
              <w:bottom w:val="nil"/>
            </w:tcBorders>
          </w:tcPr>
          <w:p w14:paraId="2B6E60CE" w14:textId="77777777" w:rsidR="00D16FCB" w:rsidRPr="00F16BB7" w:rsidRDefault="00D16FCB" w:rsidP="00C7470C">
            <w:pPr>
              <w:widowControl/>
              <w:autoSpaceDE/>
              <w:autoSpaceDN/>
              <w:adjustRightInd/>
              <w:ind w:left="1027"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Фамилия</w:t>
            </w:r>
          </w:p>
          <w:p w14:paraId="44848053" w14:textId="77777777" w:rsidR="00D16FCB" w:rsidRPr="00F16BB7" w:rsidRDefault="00D16FCB" w:rsidP="00C7470C">
            <w:pPr>
              <w:widowControl/>
              <w:autoSpaceDE/>
              <w:autoSpaceDN/>
              <w:adjustRightInd/>
              <w:ind w:left="1027"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Имя</w:t>
            </w:r>
          </w:p>
          <w:p w14:paraId="2A3BC08D" w14:textId="61279B95" w:rsidR="00D16FCB" w:rsidRPr="00F16BB7" w:rsidRDefault="00D16FCB" w:rsidP="00C7470C">
            <w:pPr>
              <w:widowControl/>
              <w:autoSpaceDE/>
              <w:autoSpaceDN/>
              <w:adjustRightInd/>
              <w:ind w:left="1027"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Отчество</w:t>
            </w:r>
            <w:r w:rsidR="008409AF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</w:tr>
      <w:tr w:rsidR="00DD7F19" w:rsidRPr="00F16BB7" w14:paraId="74FF6892" w14:textId="77777777" w:rsidTr="00C7470C">
        <w:tc>
          <w:tcPr>
            <w:tcW w:w="1984" w:type="dxa"/>
            <w:vMerge/>
          </w:tcPr>
          <w:p w14:paraId="06C08D15" w14:textId="77777777" w:rsidR="00D16FCB" w:rsidRPr="00F16BB7" w:rsidRDefault="00D16FCB" w:rsidP="00C74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nil"/>
              <w:bottom w:val="nil"/>
            </w:tcBorders>
          </w:tcPr>
          <w:p w14:paraId="23F12404" w14:textId="77777777" w:rsidR="00D16FCB" w:rsidRPr="00F16BB7" w:rsidRDefault="00D16FCB" w:rsidP="00C747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7F19" w:rsidRPr="00F16BB7" w14:paraId="6DA802A3" w14:textId="77777777" w:rsidTr="00C7470C">
        <w:tc>
          <w:tcPr>
            <w:tcW w:w="1984" w:type="dxa"/>
            <w:vMerge/>
          </w:tcPr>
          <w:p w14:paraId="055B8EF2" w14:textId="77777777" w:rsidR="00D16FCB" w:rsidRPr="00F16BB7" w:rsidRDefault="00D16FCB" w:rsidP="00C747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nil"/>
              <w:bottom w:val="nil"/>
            </w:tcBorders>
          </w:tcPr>
          <w:p w14:paraId="7F7604ED" w14:textId="1EF35BB3" w:rsidR="00D16FCB" w:rsidRPr="00E0014A" w:rsidRDefault="00E0014A" w:rsidP="00C747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_______ </w:t>
            </w:r>
            <w:r w:rsidR="00D16FCB" w:rsidRPr="00E0014A">
              <w:rPr>
                <w:rFonts w:ascii="Times New Roman" w:hAnsi="Times New Roman" w:cs="Times New Roman"/>
              </w:rPr>
              <w:t>(профессия, должность)</w:t>
            </w:r>
          </w:p>
        </w:tc>
      </w:tr>
      <w:tr w:rsidR="00DD7F19" w:rsidRPr="00F16BB7" w14:paraId="27C3D394" w14:textId="77777777" w:rsidTr="00C7470C">
        <w:tc>
          <w:tcPr>
            <w:tcW w:w="1984" w:type="dxa"/>
            <w:vMerge/>
          </w:tcPr>
          <w:p w14:paraId="617A21DF" w14:textId="77777777" w:rsidR="00D16FCB" w:rsidRPr="00F16BB7" w:rsidRDefault="00D16FCB" w:rsidP="00C747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nil"/>
              <w:bottom w:val="nil"/>
            </w:tcBorders>
          </w:tcPr>
          <w:p w14:paraId="7911AD1A" w14:textId="77777777" w:rsidR="00E0014A" w:rsidRDefault="00E0014A" w:rsidP="00C747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D54C2D9" w14:textId="20E677CC" w:rsidR="00D16FCB" w:rsidRPr="00F16BB7" w:rsidRDefault="00E0014A" w:rsidP="00C747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_______ </w:t>
            </w:r>
            <w:r w:rsidR="00D16FCB" w:rsidRPr="00F16BB7">
              <w:rPr>
                <w:rFonts w:ascii="Times New Roman" w:hAnsi="Times New Roman" w:cs="Times New Roman"/>
              </w:rPr>
              <w:t>(организация)</w:t>
            </w:r>
          </w:p>
        </w:tc>
      </w:tr>
      <w:tr w:rsidR="00DD7F19" w:rsidRPr="00F16BB7" w14:paraId="63C5892B" w14:textId="77777777" w:rsidTr="00C7470C">
        <w:tc>
          <w:tcPr>
            <w:tcW w:w="1984" w:type="dxa"/>
            <w:vMerge/>
          </w:tcPr>
          <w:p w14:paraId="1E9898F4" w14:textId="77777777" w:rsidR="00D16FCB" w:rsidRPr="00F16BB7" w:rsidRDefault="00D16FCB" w:rsidP="00C747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nil"/>
              <w:bottom w:val="nil"/>
            </w:tcBorders>
          </w:tcPr>
          <w:p w14:paraId="5F30875B" w14:textId="77777777" w:rsidR="00D16FCB" w:rsidRPr="00F16BB7" w:rsidRDefault="00D16FCB" w:rsidP="00C747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7F19" w:rsidRPr="00F16BB7" w14:paraId="1DD7E68B" w14:textId="77777777" w:rsidTr="00C7470C">
        <w:tc>
          <w:tcPr>
            <w:tcW w:w="1984" w:type="dxa"/>
            <w:vMerge/>
          </w:tcPr>
          <w:p w14:paraId="2C2C3208" w14:textId="77777777" w:rsidR="00D16FCB" w:rsidRPr="00F16BB7" w:rsidRDefault="00D16FCB" w:rsidP="00C747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nil"/>
              <w:bottom w:val="nil"/>
            </w:tcBorders>
          </w:tcPr>
          <w:p w14:paraId="3688169A" w14:textId="77777777" w:rsidR="00D16FCB" w:rsidRPr="00F16BB7" w:rsidRDefault="00D16FCB" w:rsidP="003E3A7C">
            <w:pPr>
              <w:widowControl/>
              <w:tabs>
                <w:tab w:val="left" w:pos="4240"/>
              </w:tabs>
              <w:autoSpaceDE/>
              <w:autoSpaceDN/>
              <w:adjustRightInd/>
              <w:ind w:left="1027"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F16BB7">
              <w:rPr>
                <w:rFonts w:ascii="Times New Roman" w:hAnsi="Times New Roman" w:cs="Times New Roman"/>
              </w:rPr>
              <w:t>выдачи</w:t>
            </w:r>
            <w:proofErr w:type="gramEnd"/>
            <w:r w:rsidR="003E3A7C" w:rsidRPr="00F16BB7">
              <w:tab/>
            </w:r>
            <w:r w:rsidRPr="00F16BB7">
              <w:rPr>
                <w:rFonts w:ascii="Times New Roman" w:hAnsi="Times New Roman" w:cs="Times New Roman"/>
              </w:rPr>
              <w:t>Действительно</w:t>
            </w:r>
          </w:p>
        </w:tc>
      </w:tr>
      <w:tr w:rsidR="00DD7F19" w:rsidRPr="00F16BB7" w14:paraId="7766F067" w14:textId="77777777" w:rsidTr="00C7470C">
        <w:tc>
          <w:tcPr>
            <w:tcW w:w="1984" w:type="dxa"/>
            <w:vMerge/>
          </w:tcPr>
          <w:p w14:paraId="7EB418BE" w14:textId="77777777" w:rsidR="00D16FCB" w:rsidRPr="00F16BB7" w:rsidRDefault="00D16FCB" w:rsidP="00C747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nil"/>
              <w:bottom w:val="nil"/>
            </w:tcBorders>
          </w:tcPr>
          <w:p w14:paraId="5E261E58" w14:textId="77777777" w:rsidR="00D16FCB" w:rsidRPr="00F16BB7" w:rsidRDefault="00D16FCB" w:rsidP="003E3A7C">
            <w:pPr>
              <w:widowControl/>
              <w:tabs>
                <w:tab w:val="left" w:pos="3862"/>
              </w:tabs>
              <w:autoSpaceDE/>
              <w:autoSpaceDN/>
              <w:adjustRightInd/>
              <w:ind w:left="1027"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__ ________20___ г</w:t>
            </w:r>
            <w:r w:rsidR="003E3A7C" w:rsidRPr="00F16BB7">
              <w:rPr>
                <w:rFonts w:ascii="Times New Roman" w:hAnsi="Times New Roman" w:cs="Times New Roman"/>
              </w:rPr>
              <w:t>.</w:t>
            </w:r>
            <w:r w:rsidR="003E3A7C" w:rsidRPr="00F16BB7">
              <w:rPr>
                <w:rFonts w:ascii="Times New Roman" w:hAnsi="Times New Roman" w:cs="Times New Roman"/>
              </w:rPr>
              <w:tab/>
              <w:t xml:space="preserve"> __ ________20___ г.</w:t>
            </w:r>
          </w:p>
        </w:tc>
      </w:tr>
      <w:tr w:rsidR="00D16FCB" w:rsidRPr="00F16BB7" w14:paraId="0C8EE403" w14:textId="77777777" w:rsidTr="00C7470C">
        <w:tc>
          <w:tcPr>
            <w:tcW w:w="1984" w:type="dxa"/>
            <w:vMerge/>
          </w:tcPr>
          <w:p w14:paraId="4321A8D6" w14:textId="77777777" w:rsidR="00D16FCB" w:rsidRPr="00F16BB7" w:rsidRDefault="00D16FCB" w:rsidP="00C747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nil"/>
            </w:tcBorders>
          </w:tcPr>
          <w:p w14:paraId="7D56F8AC" w14:textId="77777777" w:rsidR="00D16FCB" w:rsidRPr="00F16BB7" w:rsidRDefault="00D16FCB" w:rsidP="00C7470C">
            <w:pPr>
              <w:widowControl/>
              <w:autoSpaceDE/>
              <w:autoSpaceDN/>
              <w:adjustRightInd/>
              <w:ind w:left="1027"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Личная подпись</w:t>
            </w:r>
          </w:p>
        </w:tc>
      </w:tr>
    </w:tbl>
    <w:p w14:paraId="60CDEE93" w14:textId="77777777" w:rsidR="00D16FCB" w:rsidRPr="00F16BB7" w:rsidRDefault="00D16FCB" w:rsidP="00D16FCB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14:paraId="5746730A" w14:textId="77777777" w:rsidR="00765722" w:rsidRPr="00F16BB7" w:rsidRDefault="00765722" w:rsidP="00506B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16BB7">
        <w:rPr>
          <w:rFonts w:ascii="Times New Roman" w:hAnsi="Times New Roman" w:cs="Times New Roman"/>
          <w:sz w:val="28"/>
          <w:szCs w:val="28"/>
        </w:rPr>
        <w:t>Оборотная сторона удостоверения:</w:t>
      </w:r>
    </w:p>
    <w:tbl>
      <w:tblPr>
        <w:tblStyle w:val="aff2"/>
        <w:tblW w:w="0" w:type="auto"/>
        <w:tblInd w:w="846" w:type="dxa"/>
        <w:tblLook w:val="04A0" w:firstRow="1" w:lastRow="0" w:firstColumn="1" w:lastColumn="0" w:noHBand="0" w:noVBand="1"/>
      </w:tblPr>
      <w:tblGrid>
        <w:gridCol w:w="9144"/>
      </w:tblGrid>
      <w:tr w:rsidR="00DD7F19" w:rsidRPr="00F16BB7" w14:paraId="1FB39837" w14:textId="77777777" w:rsidTr="00C7470C">
        <w:tc>
          <w:tcPr>
            <w:tcW w:w="9144" w:type="dxa"/>
            <w:tcBorders>
              <w:bottom w:val="nil"/>
            </w:tcBorders>
          </w:tcPr>
          <w:p w14:paraId="44B82737" w14:textId="77777777" w:rsidR="003E3A7C" w:rsidRPr="00F16BB7" w:rsidRDefault="003E3A7C" w:rsidP="00C7470C">
            <w:pPr>
              <w:pStyle w:val="ab"/>
              <w:tabs>
                <w:tab w:val="left" w:pos="9214"/>
              </w:tabs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Прошел(ла):</w:t>
            </w:r>
          </w:p>
          <w:p w14:paraId="67C547FD" w14:textId="77777777" w:rsidR="003E3A7C" w:rsidRPr="00F16BB7" w:rsidRDefault="003E3A7C" w:rsidP="00C7470C">
            <w:pPr>
              <w:pStyle w:val="ab"/>
              <w:tabs>
                <w:tab w:val="left" w:pos="9214"/>
              </w:tabs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- обучение безопасным методам и приемам выполнения работ на высоте;</w:t>
            </w:r>
          </w:p>
          <w:p w14:paraId="16679B0A" w14:textId="77777777" w:rsidR="003E3A7C" w:rsidRPr="00F16BB7" w:rsidRDefault="003E3A7C" w:rsidP="00D209C1">
            <w:pPr>
              <w:pStyle w:val="ab"/>
              <w:tabs>
                <w:tab w:val="left" w:pos="9214"/>
              </w:tabs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 xml:space="preserve">- </w:t>
            </w:r>
            <w:r w:rsidR="00D209C1" w:rsidRPr="00F16BB7">
              <w:rPr>
                <w:rFonts w:ascii="Times New Roman" w:hAnsi="Times New Roman" w:cs="Times New Roman"/>
              </w:rPr>
              <w:t>п</w:t>
            </w:r>
            <w:r w:rsidR="00527EE0" w:rsidRPr="00F16BB7">
              <w:rPr>
                <w:rFonts w:ascii="Times New Roman" w:hAnsi="Times New Roman" w:cs="Times New Roman"/>
              </w:rPr>
              <w:t xml:space="preserve">рактическое обучение </w:t>
            </w:r>
            <w:r w:rsidRPr="00F16BB7">
              <w:rPr>
                <w:rFonts w:ascii="Times New Roman" w:hAnsi="Times New Roman" w:cs="Times New Roman"/>
              </w:rPr>
              <w:t>продолжительностью_</w:t>
            </w:r>
            <w:r w:rsidR="00D209C1" w:rsidRPr="00F16BB7">
              <w:rPr>
                <w:rFonts w:ascii="Times New Roman" w:hAnsi="Times New Roman" w:cs="Times New Roman"/>
              </w:rPr>
              <w:t>_</w:t>
            </w:r>
            <w:r w:rsidRPr="00F16BB7">
              <w:rPr>
                <w:rFonts w:ascii="Times New Roman" w:hAnsi="Times New Roman" w:cs="Times New Roman"/>
              </w:rPr>
              <w:t xml:space="preserve">_______________________________  </w:t>
            </w:r>
          </w:p>
        </w:tc>
      </w:tr>
      <w:tr w:rsidR="00DD7F19" w:rsidRPr="00F16BB7" w14:paraId="72DC669A" w14:textId="77777777" w:rsidTr="00C7470C">
        <w:tc>
          <w:tcPr>
            <w:tcW w:w="9144" w:type="dxa"/>
            <w:tcBorders>
              <w:top w:val="nil"/>
              <w:bottom w:val="nil"/>
            </w:tcBorders>
          </w:tcPr>
          <w:p w14:paraId="47E337B1" w14:textId="6F270F15" w:rsidR="003E3A7C" w:rsidRPr="00F16BB7" w:rsidRDefault="003E3A7C" w:rsidP="003E3A7C">
            <w:pPr>
              <w:pStyle w:val="ab"/>
              <w:tabs>
                <w:tab w:val="left" w:pos="4427"/>
              </w:tabs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ab/>
            </w:r>
            <w:r w:rsidR="00E0014A">
              <w:rPr>
                <w:rFonts w:ascii="Times New Roman" w:hAnsi="Times New Roman" w:cs="Times New Roman"/>
              </w:rPr>
              <w:t xml:space="preserve">              </w:t>
            </w:r>
            <w:r w:rsidRPr="00F16BB7">
              <w:rPr>
                <w:rFonts w:ascii="Times New Roman" w:hAnsi="Times New Roman" w:cs="Times New Roman"/>
              </w:rPr>
              <w:t xml:space="preserve">количество </w:t>
            </w:r>
            <w:r w:rsidR="00A56B88" w:rsidRPr="00F16BB7">
              <w:rPr>
                <w:rFonts w:ascii="Times New Roman" w:hAnsi="Times New Roman" w:cs="Times New Roman"/>
              </w:rPr>
              <w:t>часов</w:t>
            </w:r>
          </w:p>
        </w:tc>
      </w:tr>
      <w:tr w:rsidR="00DD7F19" w:rsidRPr="00F16BB7" w14:paraId="02F9F234" w14:textId="77777777" w:rsidTr="00C7470C">
        <w:tc>
          <w:tcPr>
            <w:tcW w:w="9144" w:type="dxa"/>
            <w:tcBorders>
              <w:top w:val="nil"/>
              <w:bottom w:val="nil"/>
            </w:tcBorders>
          </w:tcPr>
          <w:p w14:paraId="0C5911F7" w14:textId="77777777" w:rsidR="003E3A7C" w:rsidRPr="00F16BB7" w:rsidRDefault="003E3A7C" w:rsidP="00C747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012F97C" w14:textId="77777777" w:rsidR="003E3A7C" w:rsidRPr="00F16BB7" w:rsidRDefault="003E3A7C" w:rsidP="00C747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 xml:space="preserve">Решением </w:t>
            </w:r>
            <w:r w:rsidR="00C63989" w:rsidRPr="00F16BB7">
              <w:rPr>
                <w:rFonts w:ascii="Times New Roman" w:hAnsi="Times New Roman" w:cs="Times New Roman"/>
              </w:rPr>
              <w:t>экзаменационной</w:t>
            </w:r>
            <w:r w:rsidR="00A83809" w:rsidRPr="00F16BB7">
              <w:rPr>
                <w:rFonts w:ascii="Times New Roman" w:hAnsi="Times New Roman" w:cs="Times New Roman"/>
              </w:rPr>
              <w:t xml:space="preserve"> </w:t>
            </w:r>
            <w:r w:rsidRPr="00F16BB7">
              <w:rPr>
                <w:rFonts w:ascii="Times New Roman" w:hAnsi="Times New Roman" w:cs="Times New Roman"/>
              </w:rPr>
              <w:t>комиссии</w:t>
            </w:r>
          </w:p>
        </w:tc>
      </w:tr>
      <w:tr w:rsidR="00DD7F19" w:rsidRPr="00F16BB7" w14:paraId="652D1239" w14:textId="77777777" w:rsidTr="00C7470C">
        <w:tc>
          <w:tcPr>
            <w:tcW w:w="9144" w:type="dxa"/>
            <w:tcBorders>
              <w:top w:val="nil"/>
              <w:bottom w:val="nil"/>
            </w:tcBorders>
          </w:tcPr>
          <w:p w14:paraId="49CD546F" w14:textId="77777777" w:rsidR="003E3A7C" w:rsidRPr="00F16BB7" w:rsidRDefault="003E3A7C" w:rsidP="00C7470C">
            <w:pPr>
              <w:ind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может быть допущен(а) к работе________________________________________</w:t>
            </w:r>
          </w:p>
        </w:tc>
      </w:tr>
      <w:tr w:rsidR="00DD7F19" w:rsidRPr="00F16BB7" w14:paraId="445AD7CC" w14:textId="77777777" w:rsidTr="00C7470C">
        <w:tc>
          <w:tcPr>
            <w:tcW w:w="9144" w:type="dxa"/>
            <w:tcBorders>
              <w:top w:val="nil"/>
              <w:bottom w:val="nil"/>
            </w:tcBorders>
          </w:tcPr>
          <w:p w14:paraId="0D20F4C5" w14:textId="77777777" w:rsidR="003E3A7C" w:rsidRPr="00F16BB7" w:rsidRDefault="003E3A7C" w:rsidP="00C7470C">
            <w:pPr>
              <w:ind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</w:tc>
      </w:tr>
      <w:tr w:rsidR="00DD7F19" w:rsidRPr="00F16BB7" w14:paraId="1151452B" w14:textId="77777777" w:rsidTr="00C7470C">
        <w:tc>
          <w:tcPr>
            <w:tcW w:w="9144" w:type="dxa"/>
            <w:tcBorders>
              <w:top w:val="nil"/>
              <w:bottom w:val="nil"/>
            </w:tcBorders>
          </w:tcPr>
          <w:p w14:paraId="6C1589B8" w14:textId="77777777" w:rsidR="003E3A7C" w:rsidRPr="00F16BB7" w:rsidRDefault="003E3A7C" w:rsidP="00C747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(наименование работы)</w:t>
            </w:r>
          </w:p>
        </w:tc>
      </w:tr>
      <w:tr w:rsidR="00DD7F19" w:rsidRPr="00F16BB7" w14:paraId="5C5A2DB8" w14:textId="77777777" w:rsidTr="00C7470C">
        <w:tc>
          <w:tcPr>
            <w:tcW w:w="9144" w:type="dxa"/>
            <w:tcBorders>
              <w:top w:val="nil"/>
              <w:bottom w:val="nil"/>
            </w:tcBorders>
          </w:tcPr>
          <w:p w14:paraId="75D736B1" w14:textId="35446BB0" w:rsidR="003E3A7C" w:rsidRPr="00F16BB7" w:rsidRDefault="003E3A7C" w:rsidP="00C7470C">
            <w:pPr>
              <w:ind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_____________________группа по безопасности работ на высоте</w:t>
            </w:r>
          </w:p>
        </w:tc>
      </w:tr>
      <w:tr w:rsidR="00DD7F19" w:rsidRPr="00F16BB7" w14:paraId="24FF16D8" w14:textId="77777777" w:rsidTr="00C7470C">
        <w:tc>
          <w:tcPr>
            <w:tcW w:w="9144" w:type="dxa"/>
            <w:tcBorders>
              <w:top w:val="nil"/>
              <w:bottom w:val="nil"/>
            </w:tcBorders>
          </w:tcPr>
          <w:p w14:paraId="0A98CAC8" w14:textId="77777777" w:rsidR="003E3A7C" w:rsidRPr="00F16BB7" w:rsidRDefault="003E3A7C" w:rsidP="00C7470C">
            <w:pPr>
              <w:ind w:firstLine="0"/>
              <w:rPr>
                <w:rFonts w:ascii="Times New Roman" w:hAnsi="Times New Roman" w:cs="Times New Roman"/>
              </w:rPr>
            </w:pPr>
          </w:p>
          <w:p w14:paraId="22A81374" w14:textId="71478DA0" w:rsidR="003E3A7C" w:rsidRPr="00F16BB7" w:rsidRDefault="003E3A7C" w:rsidP="00E0014A">
            <w:pPr>
              <w:ind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 xml:space="preserve">Основание: протокол </w:t>
            </w:r>
            <w:r w:rsidR="00E0014A">
              <w:rPr>
                <w:rFonts w:ascii="Times New Roman" w:hAnsi="Times New Roman" w:cs="Times New Roman"/>
              </w:rPr>
              <w:t>№</w:t>
            </w:r>
            <w:r w:rsidRPr="00F16BB7">
              <w:rPr>
                <w:rFonts w:ascii="Times New Roman" w:hAnsi="Times New Roman" w:cs="Times New Roman"/>
              </w:rPr>
              <w:t>_______ от_______ _____________20___ г.</w:t>
            </w:r>
          </w:p>
        </w:tc>
      </w:tr>
      <w:tr w:rsidR="00DD7F19" w:rsidRPr="00F16BB7" w14:paraId="651341A7" w14:textId="77777777" w:rsidTr="00C7470C">
        <w:tc>
          <w:tcPr>
            <w:tcW w:w="9144" w:type="dxa"/>
            <w:tcBorders>
              <w:top w:val="nil"/>
              <w:bottom w:val="nil"/>
            </w:tcBorders>
          </w:tcPr>
          <w:p w14:paraId="691C1DCE" w14:textId="77777777" w:rsidR="003E3A7C" w:rsidRPr="00F16BB7" w:rsidRDefault="003E3A7C" w:rsidP="00C7470C">
            <w:pPr>
              <w:ind w:firstLine="0"/>
              <w:rPr>
                <w:rFonts w:ascii="Times New Roman" w:hAnsi="Times New Roman" w:cs="Times New Roman"/>
              </w:rPr>
            </w:pPr>
          </w:p>
          <w:p w14:paraId="76B050A8" w14:textId="77777777" w:rsidR="003E3A7C" w:rsidRPr="00F16BB7" w:rsidRDefault="003E3A7C" w:rsidP="00C7470C">
            <w:pPr>
              <w:ind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Руководитель организации,</w:t>
            </w:r>
          </w:p>
        </w:tc>
      </w:tr>
      <w:tr w:rsidR="00DD7F19" w:rsidRPr="00F16BB7" w14:paraId="2C291446" w14:textId="77777777" w:rsidTr="00C7470C">
        <w:tc>
          <w:tcPr>
            <w:tcW w:w="9144" w:type="dxa"/>
            <w:tcBorders>
              <w:top w:val="nil"/>
              <w:bottom w:val="nil"/>
            </w:tcBorders>
          </w:tcPr>
          <w:p w14:paraId="2ECA90FD" w14:textId="77777777" w:rsidR="003E3A7C" w:rsidRPr="00F16BB7" w:rsidRDefault="003E3A7C" w:rsidP="00C7470C">
            <w:pPr>
              <w:ind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выдавшей удостоверение   ____________     _________________________</w:t>
            </w:r>
          </w:p>
        </w:tc>
      </w:tr>
      <w:tr w:rsidR="00DD7F19" w:rsidRPr="00F16BB7" w14:paraId="55D6B3DC" w14:textId="77777777" w:rsidTr="00C7470C">
        <w:tc>
          <w:tcPr>
            <w:tcW w:w="9144" w:type="dxa"/>
            <w:tcBorders>
              <w:top w:val="nil"/>
              <w:bottom w:val="nil"/>
            </w:tcBorders>
          </w:tcPr>
          <w:p w14:paraId="3EFB9D84" w14:textId="04E20D5B" w:rsidR="003E3A7C" w:rsidRPr="00F16BB7" w:rsidRDefault="00E0014A" w:rsidP="00E0014A">
            <w:pPr>
              <w:ind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16BB7">
              <w:rPr>
                <w:rFonts w:ascii="Times New Roman" w:hAnsi="Times New Roman" w:cs="Times New Roman"/>
              </w:rPr>
              <w:t>(</w:t>
            </w:r>
            <w:proofErr w:type="gramStart"/>
            <w:r w:rsidRPr="00F16BB7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F16BB7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16BB7">
              <w:rPr>
                <w:rFonts w:ascii="Times New Roman" w:hAnsi="Times New Roman" w:cs="Times New Roman"/>
              </w:rPr>
              <w:t xml:space="preserve"> (фамилия, инициалы)       </w:t>
            </w:r>
          </w:p>
        </w:tc>
      </w:tr>
      <w:tr w:rsidR="00DD7F19" w:rsidRPr="00F16BB7" w14:paraId="3B359208" w14:textId="77777777" w:rsidTr="00C7470C">
        <w:tc>
          <w:tcPr>
            <w:tcW w:w="9144" w:type="dxa"/>
            <w:tcBorders>
              <w:top w:val="nil"/>
              <w:bottom w:val="nil"/>
            </w:tcBorders>
          </w:tcPr>
          <w:p w14:paraId="28BECFC5" w14:textId="78B67B08" w:rsidR="003E3A7C" w:rsidRPr="00F16BB7" w:rsidRDefault="003E3A7C" w:rsidP="00C7470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3A7C" w:rsidRPr="00F16BB7" w14:paraId="7C333713" w14:textId="77777777" w:rsidTr="00C7470C">
        <w:tc>
          <w:tcPr>
            <w:tcW w:w="9144" w:type="dxa"/>
            <w:tcBorders>
              <w:top w:val="nil"/>
            </w:tcBorders>
          </w:tcPr>
          <w:p w14:paraId="1130121A" w14:textId="77777777" w:rsidR="003E3A7C" w:rsidRPr="00F16BB7" w:rsidRDefault="003E3A7C" w:rsidP="00C7470C">
            <w:pPr>
              <w:ind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65FC0AB7" w14:textId="77777777" w:rsidR="00765722" w:rsidRPr="00F16BB7" w:rsidRDefault="00765722">
      <w:pPr>
        <w:rPr>
          <w:rFonts w:ascii="Times New Roman" w:hAnsi="Times New Roman" w:cs="Times New Roman"/>
          <w:sz w:val="28"/>
          <w:szCs w:val="28"/>
        </w:rPr>
      </w:pPr>
    </w:p>
    <w:sectPr w:rsidR="00765722" w:rsidRPr="00F16BB7" w:rsidSect="00B76484">
      <w:headerReference w:type="even" r:id="rId8"/>
      <w:headerReference w:type="default" r:id="rId9"/>
      <w:headerReference w:type="first" r:id="rId10"/>
      <w:pgSz w:w="11905" w:h="16837"/>
      <w:pgMar w:top="567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CD83" w14:textId="77777777" w:rsidR="0000771C" w:rsidRDefault="0000771C">
      <w:r>
        <w:separator/>
      </w:r>
    </w:p>
  </w:endnote>
  <w:endnote w:type="continuationSeparator" w:id="0">
    <w:p w14:paraId="7525FD03" w14:textId="77777777" w:rsidR="0000771C" w:rsidRDefault="0000771C">
      <w:r>
        <w:continuationSeparator/>
      </w:r>
    </w:p>
  </w:endnote>
  <w:endnote w:type="continuationNotice" w:id="1">
    <w:p w14:paraId="34735FFB" w14:textId="77777777" w:rsidR="0000771C" w:rsidRDefault="00007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F13D" w14:textId="77777777" w:rsidR="0000771C" w:rsidRDefault="0000771C">
      <w:r>
        <w:separator/>
      </w:r>
    </w:p>
  </w:footnote>
  <w:footnote w:type="continuationSeparator" w:id="0">
    <w:p w14:paraId="43CA36B2" w14:textId="77777777" w:rsidR="0000771C" w:rsidRDefault="0000771C">
      <w:r>
        <w:continuationSeparator/>
      </w:r>
    </w:p>
  </w:footnote>
  <w:footnote w:type="continuationNotice" w:id="1">
    <w:p w14:paraId="2189D6FD" w14:textId="77777777" w:rsidR="0000771C" w:rsidRDefault="000077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3AAB" w14:textId="01404F80" w:rsidR="004B7608" w:rsidRPr="00FA40A9" w:rsidRDefault="004B7608" w:rsidP="00F84C3D">
    <w:pPr>
      <w:pStyle w:val="af0"/>
      <w:framePr w:wrap="around" w:vAnchor="text" w:hAnchor="margin" w:xAlign="center" w:y="1"/>
      <w:rPr>
        <w:rStyle w:val="af"/>
        <w:rFonts w:eastAsia="Times New Roman"/>
      </w:rPr>
    </w:pPr>
    <w:r w:rsidRPr="00FA40A9">
      <w:rPr>
        <w:rStyle w:val="af"/>
        <w:rFonts w:eastAsia="Times New Roman"/>
      </w:rPr>
      <w:fldChar w:fldCharType="begin"/>
    </w:r>
    <w:r w:rsidRPr="00FA40A9">
      <w:rPr>
        <w:rStyle w:val="af"/>
        <w:rFonts w:eastAsia="Times New Roman"/>
      </w:rPr>
      <w:instrText xml:space="preserve">PAGE  </w:instrText>
    </w:r>
    <w:r w:rsidR="00B76484">
      <w:rPr>
        <w:rStyle w:val="af"/>
        <w:rFonts w:eastAsia="Times New Roman"/>
      </w:rPr>
      <w:fldChar w:fldCharType="separate"/>
    </w:r>
    <w:r w:rsidR="00B76484">
      <w:rPr>
        <w:rStyle w:val="af"/>
        <w:rFonts w:eastAsia="Times New Roman"/>
        <w:noProof/>
      </w:rPr>
      <w:t>1</w:t>
    </w:r>
    <w:r w:rsidRPr="00FA40A9">
      <w:rPr>
        <w:rStyle w:val="af"/>
        <w:rFonts w:eastAsia="Times New Roman"/>
      </w:rPr>
      <w:fldChar w:fldCharType="end"/>
    </w:r>
  </w:p>
  <w:p w14:paraId="3CD171F6" w14:textId="77777777" w:rsidR="004B7608" w:rsidRDefault="004B760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99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BC886F7" w14:textId="77777777" w:rsidR="004B7608" w:rsidRPr="007B5D83" w:rsidRDefault="004B7608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 w:rsidRPr="007B5D83">
          <w:rPr>
            <w:rFonts w:ascii="Times New Roman" w:hAnsi="Times New Roman"/>
            <w:sz w:val="28"/>
            <w:szCs w:val="28"/>
          </w:rPr>
          <w:fldChar w:fldCharType="begin"/>
        </w:r>
        <w:r w:rsidRPr="007B5D8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B5D83">
          <w:rPr>
            <w:rFonts w:ascii="Times New Roman" w:hAnsi="Times New Roman"/>
            <w:sz w:val="28"/>
            <w:szCs w:val="28"/>
          </w:rPr>
          <w:fldChar w:fldCharType="separate"/>
        </w:r>
        <w:r w:rsidR="00AB6575">
          <w:rPr>
            <w:rFonts w:ascii="Times New Roman" w:hAnsi="Times New Roman"/>
            <w:noProof/>
            <w:sz w:val="28"/>
            <w:szCs w:val="28"/>
          </w:rPr>
          <w:t>2</w:t>
        </w:r>
        <w:r w:rsidRPr="007B5D8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9F7F" w14:textId="77777777" w:rsidR="004B7608" w:rsidRPr="00235254" w:rsidRDefault="004B7608" w:rsidP="00235254">
    <w:pPr>
      <w:pStyle w:val="af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289A"/>
    <w:multiLevelType w:val="hybridMultilevel"/>
    <w:tmpl w:val="380807B0"/>
    <w:lvl w:ilvl="0" w:tplc="5F28F1FE">
      <w:start w:val="1"/>
      <w:numFmt w:val="decimal"/>
      <w:lvlText w:val="%1."/>
      <w:lvlJc w:val="left"/>
      <w:pPr>
        <w:ind w:left="1129" w:hanging="4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1010D3"/>
    <w:multiLevelType w:val="hybridMultilevel"/>
    <w:tmpl w:val="E23A7B80"/>
    <w:lvl w:ilvl="0" w:tplc="40F2F9EC">
      <w:start w:val="1"/>
      <w:numFmt w:val="decimal"/>
      <w:lvlText w:val="%1."/>
      <w:lvlJc w:val="left"/>
      <w:pPr>
        <w:ind w:left="277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E64F43"/>
    <w:multiLevelType w:val="hybridMultilevel"/>
    <w:tmpl w:val="D17AC984"/>
    <w:lvl w:ilvl="0" w:tplc="39C48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E4272F"/>
    <w:multiLevelType w:val="hybridMultilevel"/>
    <w:tmpl w:val="00EE12C6"/>
    <w:lvl w:ilvl="0" w:tplc="BB4C040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4525E6"/>
    <w:multiLevelType w:val="hybridMultilevel"/>
    <w:tmpl w:val="067AEF7C"/>
    <w:lvl w:ilvl="0" w:tplc="5C907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DC0B83"/>
    <w:multiLevelType w:val="hybridMultilevel"/>
    <w:tmpl w:val="B5B68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687C13"/>
    <w:multiLevelType w:val="hybridMultilevel"/>
    <w:tmpl w:val="B5AE77C8"/>
    <w:lvl w:ilvl="0" w:tplc="418C2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67E1340"/>
    <w:multiLevelType w:val="hybridMultilevel"/>
    <w:tmpl w:val="454CCC7A"/>
    <w:lvl w:ilvl="0" w:tplc="FDE0FD1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25582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09858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A03B8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E4C4C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6F762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E4A18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26B0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A9A3E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5243887">
    <w:abstractNumId w:val="7"/>
  </w:num>
  <w:num w:numId="2" w16cid:durableId="599794766">
    <w:abstractNumId w:val="8"/>
  </w:num>
  <w:num w:numId="3" w16cid:durableId="968783894">
    <w:abstractNumId w:val="4"/>
  </w:num>
  <w:num w:numId="4" w16cid:durableId="1195580782">
    <w:abstractNumId w:val="2"/>
  </w:num>
  <w:num w:numId="5" w16cid:durableId="1009601019">
    <w:abstractNumId w:val="6"/>
  </w:num>
  <w:num w:numId="6" w16cid:durableId="465004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414132">
    <w:abstractNumId w:val="1"/>
  </w:num>
  <w:num w:numId="8" w16cid:durableId="630064125">
    <w:abstractNumId w:val="5"/>
  </w:num>
  <w:num w:numId="9" w16cid:durableId="1589313620">
    <w:abstractNumId w:val="0"/>
  </w:num>
  <w:num w:numId="10" w16cid:durableId="1064795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8A"/>
    <w:rsid w:val="0000225B"/>
    <w:rsid w:val="00002C95"/>
    <w:rsid w:val="0000771C"/>
    <w:rsid w:val="00012E08"/>
    <w:rsid w:val="0001461C"/>
    <w:rsid w:val="00016F77"/>
    <w:rsid w:val="000210CF"/>
    <w:rsid w:val="00021CD4"/>
    <w:rsid w:val="000223A2"/>
    <w:rsid w:val="0002716E"/>
    <w:rsid w:val="000303BC"/>
    <w:rsid w:val="00032DC9"/>
    <w:rsid w:val="00035C13"/>
    <w:rsid w:val="000371A6"/>
    <w:rsid w:val="00050611"/>
    <w:rsid w:val="00050852"/>
    <w:rsid w:val="0005130D"/>
    <w:rsid w:val="00053DBC"/>
    <w:rsid w:val="00057CCE"/>
    <w:rsid w:val="00060CFE"/>
    <w:rsid w:val="00063611"/>
    <w:rsid w:val="00065EF8"/>
    <w:rsid w:val="000668F0"/>
    <w:rsid w:val="00070338"/>
    <w:rsid w:val="00070F65"/>
    <w:rsid w:val="00073B71"/>
    <w:rsid w:val="00082CC8"/>
    <w:rsid w:val="000906A3"/>
    <w:rsid w:val="00091B42"/>
    <w:rsid w:val="00091EDD"/>
    <w:rsid w:val="00092C58"/>
    <w:rsid w:val="000953F9"/>
    <w:rsid w:val="00095723"/>
    <w:rsid w:val="00096B8A"/>
    <w:rsid w:val="000A1B4D"/>
    <w:rsid w:val="000A5DA2"/>
    <w:rsid w:val="000A7CD2"/>
    <w:rsid w:val="000B370C"/>
    <w:rsid w:val="000B4D1D"/>
    <w:rsid w:val="000B563B"/>
    <w:rsid w:val="000C0413"/>
    <w:rsid w:val="000C1269"/>
    <w:rsid w:val="000C3BF2"/>
    <w:rsid w:val="000D3820"/>
    <w:rsid w:val="000D41E0"/>
    <w:rsid w:val="000D7A0A"/>
    <w:rsid w:val="000E3CF5"/>
    <w:rsid w:val="000E4138"/>
    <w:rsid w:val="000E45DB"/>
    <w:rsid w:val="000F160E"/>
    <w:rsid w:val="000F17E7"/>
    <w:rsid w:val="000F69DF"/>
    <w:rsid w:val="0010127B"/>
    <w:rsid w:val="00101954"/>
    <w:rsid w:val="00105628"/>
    <w:rsid w:val="00111C0A"/>
    <w:rsid w:val="00116520"/>
    <w:rsid w:val="001168FF"/>
    <w:rsid w:val="0012055C"/>
    <w:rsid w:val="00121A7E"/>
    <w:rsid w:val="001250CE"/>
    <w:rsid w:val="00125364"/>
    <w:rsid w:val="00126701"/>
    <w:rsid w:val="00133655"/>
    <w:rsid w:val="00134416"/>
    <w:rsid w:val="00134620"/>
    <w:rsid w:val="00141B93"/>
    <w:rsid w:val="00146124"/>
    <w:rsid w:val="00147137"/>
    <w:rsid w:val="001519F2"/>
    <w:rsid w:val="0015433A"/>
    <w:rsid w:val="00155A02"/>
    <w:rsid w:val="00160300"/>
    <w:rsid w:val="001607A8"/>
    <w:rsid w:val="00162B23"/>
    <w:rsid w:val="0016714E"/>
    <w:rsid w:val="00173744"/>
    <w:rsid w:val="00182F74"/>
    <w:rsid w:val="00185685"/>
    <w:rsid w:val="00185CC1"/>
    <w:rsid w:val="00190955"/>
    <w:rsid w:val="00191246"/>
    <w:rsid w:val="001938B6"/>
    <w:rsid w:val="001944D5"/>
    <w:rsid w:val="001C260E"/>
    <w:rsid w:val="001C2AE2"/>
    <w:rsid w:val="001C7958"/>
    <w:rsid w:val="001D062C"/>
    <w:rsid w:val="001D64B9"/>
    <w:rsid w:val="001D772A"/>
    <w:rsid w:val="001E10F2"/>
    <w:rsid w:val="001F02AE"/>
    <w:rsid w:val="001F259B"/>
    <w:rsid w:val="00203B8B"/>
    <w:rsid w:val="00211999"/>
    <w:rsid w:val="00213205"/>
    <w:rsid w:val="0021449B"/>
    <w:rsid w:val="00221438"/>
    <w:rsid w:val="00223972"/>
    <w:rsid w:val="00223FB2"/>
    <w:rsid w:val="00224320"/>
    <w:rsid w:val="00231BCA"/>
    <w:rsid w:val="002342A5"/>
    <w:rsid w:val="00235254"/>
    <w:rsid w:val="00243B5E"/>
    <w:rsid w:val="00243F1C"/>
    <w:rsid w:val="0024510C"/>
    <w:rsid w:val="00247ED9"/>
    <w:rsid w:val="00253827"/>
    <w:rsid w:val="00260B31"/>
    <w:rsid w:val="00262F09"/>
    <w:rsid w:val="00267732"/>
    <w:rsid w:val="0027331A"/>
    <w:rsid w:val="00273570"/>
    <w:rsid w:val="002740EC"/>
    <w:rsid w:val="002750B3"/>
    <w:rsid w:val="00282154"/>
    <w:rsid w:val="00291F47"/>
    <w:rsid w:val="002957BD"/>
    <w:rsid w:val="0029600B"/>
    <w:rsid w:val="00296CDF"/>
    <w:rsid w:val="00297A49"/>
    <w:rsid w:val="002A1DD6"/>
    <w:rsid w:val="002A6DF6"/>
    <w:rsid w:val="002B12FB"/>
    <w:rsid w:val="002B322C"/>
    <w:rsid w:val="002B39AE"/>
    <w:rsid w:val="002B3D4D"/>
    <w:rsid w:val="002B5424"/>
    <w:rsid w:val="002B5F6C"/>
    <w:rsid w:val="002B6ECF"/>
    <w:rsid w:val="002B7459"/>
    <w:rsid w:val="002B7DFC"/>
    <w:rsid w:val="002B7FDF"/>
    <w:rsid w:val="002C0732"/>
    <w:rsid w:val="002C3534"/>
    <w:rsid w:val="002C551B"/>
    <w:rsid w:val="002C6AB5"/>
    <w:rsid w:val="002D0A56"/>
    <w:rsid w:val="002D2B47"/>
    <w:rsid w:val="002D6636"/>
    <w:rsid w:val="002D6C5D"/>
    <w:rsid w:val="002E193F"/>
    <w:rsid w:val="002E3213"/>
    <w:rsid w:val="002E5A7F"/>
    <w:rsid w:val="002F0074"/>
    <w:rsid w:val="002F120E"/>
    <w:rsid w:val="002F2992"/>
    <w:rsid w:val="002F3BDA"/>
    <w:rsid w:val="002F45A1"/>
    <w:rsid w:val="002F4CB8"/>
    <w:rsid w:val="00300F26"/>
    <w:rsid w:val="0030564A"/>
    <w:rsid w:val="003143C1"/>
    <w:rsid w:val="003159A2"/>
    <w:rsid w:val="003247D7"/>
    <w:rsid w:val="00327955"/>
    <w:rsid w:val="00331BAE"/>
    <w:rsid w:val="0033217E"/>
    <w:rsid w:val="00341828"/>
    <w:rsid w:val="00342260"/>
    <w:rsid w:val="00342DA3"/>
    <w:rsid w:val="00345BA6"/>
    <w:rsid w:val="00351D1A"/>
    <w:rsid w:val="003529FF"/>
    <w:rsid w:val="00356258"/>
    <w:rsid w:val="00361B31"/>
    <w:rsid w:val="00362D7F"/>
    <w:rsid w:val="0037014D"/>
    <w:rsid w:val="0037080D"/>
    <w:rsid w:val="003722C8"/>
    <w:rsid w:val="00374015"/>
    <w:rsid w:val="00376352"/>
    <w:rsid w:val="00376B6E"/>
    <w:rsid w:val="003806EB"/>
    <w:rsid w:val="00384EA7"/>
    <w:rsid w:val="003861AF"/>
    <w:rsid w:val="00391C79"/>
    <w:rsid w:val="003A10A5"/>
    <w:rsid w:val="003A3415"/>
    <w:rsid w:val="003A68C8"/>
    <w:rsid w:val="003B47FB"/>
    <w:rsid w:val="003B5C89"/>
    <w:rsid w:val="003C0EEC"/>
    <w:rsid w:val="003C2985"/>
    <w:rsid w:val="003C3B80"/>
    <w:rsid w:val="003C419B"/>
    <w:rsid w:val="003C41B4"/>
    <w:rsid w:val="003C48E0"/>
    <w:rsid w:val="003D2371"/>
    <w:rsid w:val="003D26F6"/>
    <w:rsid w:val="003D4BE2"/>
    <w:rsid w:val="003E0697"/>
    <w:rsid w:val="003E3A7C"/>
    <w:rsid w:val="003E417D"/>
    <w:rsid w:val="003F3FAF"/>
    <w:rsid w:val="003F5A0D"/>
    <w:rsid w:val="00400132"/>
    <w:rsid w:val="00400A9F"/>
    <w:rsid w:val="00403398"/>
    <w:rsid w:val="00404ABD"/>
    <w:rsid w:val="00407F5F"/>
    <w:rsid w:val="00410EEC"/>
    <w:rsid w:val="0041534D"/>
    <w:rsid w:val="00416A9F"/>
    <w:rsid w:val="004232B0"/>
    <w:rsid w:val="0042382B"/>
    <w:rsid w:val="00426B2F"/>
    <w:rsid w:val="00431046"/>
    <w:rsid w:val="00432891"/>
    <w:rsid w:val="004332FC"/>
    <w:rsid w:val="004339B6"/>
    <w:rsid w:val="004368FF"/>
    <w:rsid w:val="004373AA"/>
    <w:rsid w:val="00440E18"/>
    <w:rsid w:val="004413C6"/>
    <w:rsid w:val="00444D34"/>
    <w:rsid w:val="00446147"/>
    <w:rsid w:val="00454B37"/>
    <w:rsid w:val="00457E21"/>
    <w:rsid w:val="00460246"/>
    <w:rsid w:val="0046059D"/>
    <w:rsid w:val="0046357F"/>
    <w:rsid w:val="004712FF"/>
    <w:rsid w:val="00480CD9"/>
    <w:rsid w:val="004822FF"/>
    <w:rsid w:val="0048377D"/>
    <w:rsid w:val="004852FE"/>
    <w:rsid w:val="00490528"/>
    <w:rsid w:val="00492749"/>
    <w:rsid w:val="00492B21"/>
    <w:rsid w:val="00493CB4"/>
    <w:rsid w:val="00497C15"/>
    <w:rsid w:val="004A2A8E"/>
    <w:rsid w:val="004A4BFD"/>
    <w:rsid w:val="004B143C"/>
    <w:rsid w:val="004B31F1"/>
    <w:rsid w:val="004B7608"/>
    <w:rsid w:val="004C0D91"/>
    <w:rsid w:val="004C125C"/>
    <w:rsid w:val="004D0CF9"/>
    <w:rsid w:val="004D216E"/>
    <w:rsid w:val="004D2285"/>
    <w:rsid w:val="004D2FF8"/>
    <w:rsid w:val="004D43CA"/>
    <w:rsid w:val="004D566D"/>
    <w:rsid w:val="004D6FEE"/>
    <w:rsid w:val="004E0F63"/>
    <w:rsid w:val="004E1137"/>
    <w:rsid w:val="004E11EE"/>
    <w:rsid w:val="004E5877"/>
    <w:rsid w:val="004F0B94"/>
    <w:rsid w:val="004F559E"/>
    <w:rsid w:val="005050BF"/>
    <w:rsid w:val="005054F4"/>
    <w:rsid w:val="00506BC0"/>
    <w:rsid w:val="00514250"/>
    <w:rsid w:val="00514AD0"/>
    <w:rsid w:val="00520A98"/>
    <w:rsid w:val="0052196F"/>
    <w:rsid w:val="0052582F"/>
    <w:rsid w:val="00525B3B"/>
    <w:rsid w:val="0052616B"/>
    <w:rsid w:val="005263D8"/>
    <w:rsid w:val="00527EE0"/>
    <w:rsid w:val="00530ED6"/>
    <w:rsid w:val="00531080"/>
    <w:rsid w:val="0053188E"/>
    <w:rsid w:val="00532670"/>
    <w:rsid w:val="00532735"/>
    <w:rsid w:val="00533B30"/>
    <w:rsid w:val="00534222"/>
    <w:rsid w:val="00536B90"/>
    <w:rsid w:val="005515FF"/>
    <w:rsid w:val="0055186F"/>
    <w:rsid w:val="005520DF"/>
    <w:rsid w:val="005566A3"/>
    <w:rsid w:val="00560CD0"/>
    <w:rsid w:val="00562503"/>
    <w:rsid w:val="00567F70"/>
    <w:rsid w:val="00570F55"/>
    <w:rsid w:val="005722FF"/>
    <w:rsid w:val="00572D81"/>
    <w:rsid w:val="00573F02"/>
    <w:rsid w:val="00576019"/>
    <w:rsid w:val="005805ED"/>
    <w:rsid w:val="00584B9D"/>
    <w:rsid w:val="00585D51"/>
    <w:rsid w:val="005925FC"/>
    <w:rsid w:val="00597149"/>
    <w:rsid w:val="00597811"/>
    <w:rsid w:val="005A060F"/>
    <w:rsid w:val="005A23F7"/>
    <w:rsid w:val="005A381C"/>
    <w:rsid w:val="005A3C06"/>
    <w:rsid w:val="005A66E7"/>
    <w:rsid w:val="005A69A0"/>
    <w:rsid w:val="005B27A5"/>
    <w:rsid w:val="005B312F"/>
    <w:rsid w:val="005C15FF"/>
    <w:rsid w:val="005C3157"/>
    <w:rsid w:val="005C337F"/>
    <w:rsid w:val="005C38BE"/>
    <w:rsid w:val="005C4083"/>
    <w:rsid w:val="005C73FE"/>
    <w:rsid w:val="005C7D3A"/>
    <w:rsid w:val="005D1B6D"/>
    <w:rsid w:val="005D46D2"/>
    <w:rsid w:val="005D5FB9"/>
    <w:rsid w:val="005E0580"/>
    <w:rsid w:val="005E405F"/>
    <w:rsid w:val="005E7AF2"/>
    <w:rsid w:val="005F268C"/>
    <w:rsid w:val="005F70EB"/>
    <w:rsid w:val="005F7BF5"/>
    <w:rsid w:val="006009FF"/>
    <w:rsid w:val="0060726C"/>
    <w:rsid w:val="0060748E"/>
    <w:rsid w:val="00611E2E"/>
    <w:rsid w:val="00611E61"/>
    <w:rsid w:val="00614A6C"/>
    <w:rsid w:val="00614C48"/>
    <w:rsid w:val="00615137"/>
    <w:rsid w:val="00615BB9"/>
    <w:rsid w:val="0061627B"/>
    <w:rsid w:val="00616F68"/>
    <w:rsid w:val="0061760E"/>
    <w:rsid w:val="0062126F"/>
    <w:rsid w:val="00623D8C"/>
    <w:rsid w:val="006326A3"/>
    <w:rsid w:val="006349E2"/>
    <w:rsid w:val="00635D43"/>
    <w:rsid w:val="00636009"/>
    <w:rsid w:val="00636BE6"/>
    <w:rsid w:val="00644B65"/>
    <w:rsid w:val="00645B89"/>
    <w:rsid w:val="006469D0"/>
    <w:rsid w:val="0065213D"/>
    <w:rsid w:val="00653B8D"/>
    <w:rsid w:val="00653F19"/>
    <w:rsid w:val="00654DF2"/>
    <w:rsid w:val="00655D88"/>
    <w:rsid w:val="00656D60"/>
    <w:rsid w:val="00664D96"/>
    <w:rsid w:val="00667A2A"/>
    <w:rsid w:val="006708DA"/>
    <w:rsid w:val="0067199F"/>
    <w:rsid w:val="00672F06"/>
    <w:rsid w:val="00673340"/>
    <w:rsid w:val="0067495E"/>
    <w:rsid w:val="006753A2"/>
    <w:rsid w:val="006844E3"/>
    <w:rsid w:val="00685DCB"/>
    <w:rsid w:val="006868E8"/>
    <w:rsid w:val="0068707B"/>
    <w:rsid w:val="00690380"/>
    <w:rsid w:val="006910FB"/>
    <w:rsid w:val="00692DB2"/>
    <w:rsid w:val="0069435B"/>
    <w:rsid w:val="00694E5F"/>
    <w:rsid w:val="006A4583"/>
    <w:rsid w:val="006B1155"/>
    <w:rsid w:val="006B25DD"/>
    <w:rsid w:val="006B79E6"/>
    <w:rsid w:val="006B7ED3"/>
    <w:rsid w:val="006C0AF9"/>
    <w:rsid w:val="006C26AC"/>
    <w:rsid w:val="006C5B2C"/>
    <w:rsid w:val="006C6ECB"/>
    <w:rsid w:val="006C7263"/>
    <w:rsid w:val="006D3E65"/>
    <w:rsid w:val="006D6644"/>
    <w:rsid w:val="006E3DBB"/>
    <w:rsid w:val="006E61D3"/>
    <w:rsid w:val="006E745D"/>
    <w:rsid w:val="006F2827"/>
    <w:rsid w:val="006F31FB"/>
    <w:rsid w:val="006F4933"/>
    <w:rsid w:val="006F6DEE"/>
    <w:rsid w:val="006F7CE9"/>
    <w:rsid w:val="00701B80"/>
    <w:rsid w:val="00704965"/>
    <w:rsid w:val="00705CA1"/>
    <w:rsid w:val="00706C2D"/>
    <w:rsid w:val="00715656"/>
    <w:rsid w:val="0071751F"/>
    <w:rsid w:val="007234B8"/>
    <w:rsid w:val="00730C4B"/>
    <w:rsid w:val="0073166D"/>
    <w:rsid w:val="00732B07"/>
    <w:rsid w:val="00733764"/>
    <w:rsid w:val="007346C8"/>
    <w:rsid w:val="00734980"/>
    <w:rsid w:val="00734C21"/>
    <w:rsid w:val="00740643"/>
    <w:rsid w:val="007410AA"/>
    <w:rsid w:val="00743122"/>
    <w:rsid w:val="00745353"/>
    <w:rsid w:val="007464C0"/>
    <w:rsid w:val="007517EE"/>
    <w:rsid w:val="00752706"/>
    <w:rsid w:val="00753EF8"/>
    <w:rsid w:val="00754698"/>
    <w:rsid w:val="00757593"/>
    <w:rsid w:val="00757FD6"/>
    <w:rsid w:val="00765722"/>
    <w:rsid w:val="007708D7"/>
    <w:rsid w:val="00772306"/>
    <w:rsid w:val="00772D41"/>
    <w:rsid w:val="007759A3"/>
    <w:rsid w:val="00775CB9"/>
    <w:rsid w:val="00777922"/>
    <w:rsid w:val="00781D6F"/>
    <w:rsid w:val="0078541B"/>
    <w:rsid w:val="007856D4"/>
    <w:rsid w:val="00790DCF"/>
    <w:rsid w:val="00792CD4"/>
    <w:rsid w:val="007A187F"/>
    <w:rsid w:val="007A35DB"/>
    <w:rsid w:val="007A79F8"/>
    <w:rsid w:val="007B2147"/>
    <w:rsid w:val="007B2233"/>
    <w:rsid w:val="007B552B"/>
    <w:rsid w:val="007B5587"/>
    <w:rsid w:val="007B5D25"/>
    <w:rsid w:val="007B5D83"/>
    <w:rsid w:val="007C3E3D"/>
    <w:rsid w:val="007C4756"/>
    <w:rsid w:val="007C4C8F"/>
    <w:rsid w:val="007C5080"/>
    <w:rsid w:val="007C5BB4"/>
    <w:rsid w:val="007C6C49"/>
    <w:rsid w:val="007C7F2B"/>
    <w:rsid w:val="007D1B3F"/>
    <w:rsid w:val="007D79FD"/>
    <w:rsid w:val="007E1470"/>
    <w:rsid w:val="007E279A"/>
    <w:rsid w:val="007F027B"/>
    <w:rsid w:val="007F376F"/>
    <w:rsid w:val="007F6419"/>
    <w:rsid w:val="007F6C56"/>
    <w:rsid w:val="007F73B1"/>
    <w:rsid w:val="00814292"/>
    <w:rsid w:val="00820981"/>
    <w:rsid w:val="00821B0B"/>
    <w:rsid w:val="0082288E"/>
    <w:rsid w:val="00824391"/>
    <w:rsid w:val="0082451F"/>
    <w:rsid w:val="00824E59"/>
    <w:rsid w:val="00825AF7"/>
    <w:rsid w:val="00832692"/>
    <w:rsid w:val="00832BF3"/>
    <w:rsid w:val="008355BF"/>
    <w:rsid w:val="008409AF"/>
    <w:rsid w:val="0084177B"/>
    <w:rsid w:val="00841FCA"/>
    <w:rsid w:val="00847EF4"/>
    <w:rsid w:val="00854C9B"/>
    <w:rsid w:val="0086092A"/>
    <w:rsid w:val="008628A8"/>
    <w:rsid w:val="008631C3"/>
    <w:rsid w:val="00867F9B"/>
    <w:rsid w:val="00874EB6"/>
    <w:rsid w:val="00875546"/>
    <w:rsid w:val="008770C8"/>
    <w:rsid w:val="00890510"/>
    <w:rsid w:val="00891945"/>
    <w:rsid w:val="00891ACA"/>
    <w:rsid w:val="008956C4"/>
    <w:rsid w:val="00896585"/>
    <w:rsid w:val="008A24E1"/>
    <w:rsid w:val="008A7EC0"/>
    <w:rsid w:val="008B35FD"/>
    <w:rsid w:val="008B78B0"/>
    <w:rsid w:val="008C161B"/>
    <w:rsid w:val="008C1AEF"/>
    <w:rsid w:val="008C4DBC"/>
    <w:rsid w:val="008C5D0C"/>
    <w:rsid w:val="008C6920"/>
    <w:rsid w:val="008D2A5E"/>
    <w:rsid w:val="008D3EB9"/>
    <w:rsid w:val="008D584C"/>
    <w:rsid w:val="008E07F2"/>
    <w:rsid w:val="008E43D1"/>
    <w:rsid w:val="008F2F40"/>
    <w:rsid w:val="008F3772"/>
    <w:rsid w:val="008F444A"/>
    <w:rsid w:val="008F51CF"/>
    <w:rsid w:val="008F6A24"/>
    <w:rsid w:val="00900E2C"/>
    <w:rsid w:val="0090264B"/>
    <w:rsid w:val="00911542"/>
    <w:rsid w:val="009138CF"/>
    <w:rsid w:val="00920015"/>
    <w:rsid w:val="009209FB"/>
    <w:rsid w:val="00922D55"/>
    <w:rsid w:val="0092402D"/>
    <w:rsid w:val="00931748"/>
    <w:rsid w:val="00934257"/>
    <w:rsid w:val="009352AB"/>
    <w:rsid w:val="00941D41"/>
    <w:rsid w:val="00950676"/>
    <w:rsid w:val="009525DC"/>
    <w:rsid w:val="00952FD2"/>
    <w:rsid w:val="009530B3"/>
    <w:rsid w:val="00953F99"/>
    <w:rsid w:val="00955C60"/>
    <w:rsid w:val="009569A4"/>
    <w:rsid w:val="009604ED"/>
    <w:rsid w:val="00961000"/>
    <w:rsid w:val="0096602B"/>
    <w:rsid w:val="00974027"/>
    <w:rsid w:val="0097683B"/>
    <w:rsid w:val="00980D45"/>
    <w:rsid w:val="00983615"/>
    <w:rsid w:val="00984A48"/>
    <w:rsid w:val="009863BD"/>
    <w:rsid w:val="00986534"/>
    <w:rsid w:val="00992180"/>
    <w:rsid w:val="00993690"/>
    <w:rsid w:val="00993982"/>
    <w:rsid w:val="00995022"/>
    <w:rsid w:val="009961A3"/>
    <w:rsid w:val="009962B4"/>
    <w:rsid w:val="009A2F17"/>
    <w:rsid w:val="009A39E0"/>
    <w:rsid w:val="009A4146"/>
    <w:rsid w:val="009A7D39"/>
    <w:rsid w:val="009B1000"/>
    <w:rsid w:val="009B184E"/>
    <w:rsid w:val="009B21D3"/>
    <w:rsid w:val="009B427A"/>
    <w:rsid w:val="009B5D18"/>
    <w:rsid w:val="009B76BA"/>
    <w:rsid w:val="009C4BDA"/>
    <w:rsid w:val="009C53C3"/>
    <w:rsid w:val="009C5AB9"/>
    <w:rsid w:val="009D58EA"/>
    <w:rsid w:val="009D69D2"/>
    <w:rsid w:val="009E00DF"/>
    <w:rsid w:val="009E13ED"/>
    <w:rsid w:val="009E26E2"/>
    <w:rsid w:val="009E4A6B"/>
    <w:rsid w:val="009E7F78"/>
    <w:rsid w:val="009F0B0D"/>
    <w:rsid w:val="009F35E2"/>
    <w:rsid w:val="009F39A9"/>
    <w:rsid w:val="009F4469"/>
    <w:rsid w:val="00A000A1"/>
    <w:rsid w:val="00A04785"/>
    <w:rsid w:val="00A05E10"/>
    <w:rsid w:val="00A06B92"/>
    <w:rsid w:val="00A120C4"/>
    <w:rsid w:val="00A128C1"/>
    <w:rsid w:val="00A20139"/>
    <w:rsid w:val="00A22E47"/>
    <w:rsid w:val="00A233D8"/>
    <w:rsid w:val="00A26327"/>
    <w:rsid w:val="00A27358"/>
    <w:rsid w:val="00A2753A"/>
    <w:rsid w:val="00A354DA"/>
    <w:rsid w:val="00A36158"/>
    <w:rsid w:val="00A36C81"/>
    <w:rsid w:val="00A50FF2"/>
    <w:rsid w:val="00A5290F"/>
    <w:rsid w:val="00A5294B"/>
    <w:rsid w:val="00A52E4F"/>
    <w:rsid w:val="00A54455"/>
    <w:rsid w:val="00A54AA3"/>
    <w:rsid w:val="00A55027"/>
    <w:rsid w:val="00A56B88"/>
    <w:rsid w:val="00A57B50"/>
    <w:rsid w:val="00A64088"/>
    <w:rsid w:val="00A65DEE"/>
    <w:rsid w:val="00A667DD"/>
    <w:rsid w:val="00A814B8"/>
    <w:rsid w:val="00A828BE"/>
    <w:rsid w:val="00A83668"/>
    <w:rsid w:val="00A83809"/>
    <w:rsid w:val="00A8396C"/>
    <w:rsid w:val="00A92C6B"/>
    <w:rsid w:val="00A92F0C"/>
    <w:rsid w:val="00A95129"/>
    <w:rsid w:val="00AA1C25"/>
    <w:rsid w:val="00AA28CC"/>
    <w:rsid w:val="00AA5823"/>
    <w:rsid w:val="00AB18C2"/>
    <w:rsid w:val="00AB4A59"/>
    <w:rsid w:val="00AB4D0F"/>
    <w:rsid w:val="00AB552A"/>
    <w:rsid w:val="00AB6575"/>
    <w:rsid w:val="00AB6F10"/>
    <w:rsid w:val="00AC26E2"/>
    <w:rsid w:val="00AC3013"/>
    <w:rsid w:val="00AC76B1"/>
    <w:rsid w:val="00AD1E06"/>
    <w:rsid w:val="00AD208B"/>
    <w:rsid w:val="00AD2234"/>
    <w:rsid w:val="00AD5C32"/>
    <w:rsid w:val="00AE011B"/>
    <w:rsid w:val="00AE2DDF"/>
    <w:rsid w:val="00AE38B2"/>
    <w:rsid w:val="00AE489F"/>
    <w:rsid w:val="00AE544D"/>
    <w:rsid w:val="00AE589D"/>
    <w:rsid w:val="00AE7C6C"/>
    <w:rsid w:val="00AF4BC8"/>
    <w:rsid w:val="00AF4BC9"/>
    <w:rsid w:val="00AF61D1"/>
    <w:rsid w:val="00B0304D"/>
    <w:rsid w:val="00B06505"/>
    <w:rsid w:val="00B0763E"/>
    <w:rsid w:val="00B106E1"/>
    <w:rsid w:val="00B13A8C"/>
    <w:rsid w:val="00B17142"/>
    <w:rsid w:val="00B20407"/>
    <w:rsid w:val="00B21AEF"/>
    <w:rsid w:val="00B24A55"/>
    <w:rsid w:val="00B25B74"/>
    <w:rsid w:val="00B267E3"/>
    <w:rsid w:val="00B33105"/>
    <w:rsid w:val="00B33A79"/>
    <w:rsid w:val="00B33DA0"/>
    <w:rsid w:val="00B35835"/>
    <w:rsid w:val="00B3664D"/>
    <w:rsid w:val="00B41792"/>
    <w:rsid w:val="00B4724A"/>
    <w:rsid w:val="00B50EB0"/>
    <w:rsid w:val="00B536E2"/>
    <w:rsid w:val="00B55F74"/>
    <w:rsid w:val="00B579FF"/>
    <w:rsid w:val="00B635AB"/>
    <w:rsid w:val="00B67375"/>
    <w:rsid w:val="00B67DEE"/>
    <w:rsid w:val="00B71EE4"/>
    <w:rsid w:val="00B735D2"/>
    <w:rsid w:val="00B76484"/>
    <w:rsid w:val="00B81127"/>
    <w:rsid w:val="00B855D5"/>
    <w:rsid w:val="00B8567D"/>
    <w:rsid w:val="00B85C10"/>
    <w:rsid w:val="00B86F12"/>
    <w:rsid w:val="00B9243E"/>
    <w:rsid w:val="00B96908"/>
    <w:rsid w:val="00B97386"/>
    <w:rsid w:val="00BA0B32"/>
    <w:rsid w:val="00BA54C7"/>
    <w:rsid w:val="00BB4B31"/>
    <w:rsid w:val="00BB5B5B"/>
    <w:rsid w:val="00BC27E6"/>
    <w:rsid w:val="00BC662A"/>
    <w:rsid w:val="00BD0F70"/>
    <w:rsid w:val="00BE13C6"/>
    <w:rsid w:val="00BE245D"/>
    <w:rsid w:val="00BF0B8D"/>
    <w:rsid w:val="00BF2BAD"/>
    <w:rsid w:val="00BF3F1C"/>
    <w:rsid w:val="00BF74F6"/>
    <w:rsid w:val="00BF77DB"/>
    <w:rsid w:val="00BF7B46"/>
    <w:rsid w:val="00C01230"/>
    <w:rsid w:val="00C12A8F"/>
    <w:rsid w:val="00C1529F"/>
    <w:rsid w:val="00C21A60"/>
    <w:rsid w:val="00C22DD8"/>
    <w:rsid w:val="00C25C44"/>
    <w:rsid w:val="00C2725F"/>
    <w:rsid w:val="00C303A6"/>
    <w:rsid w:val="00C30FA5"/>
    <w:rsid w:val="00C36E70"/>
    <w:rsid w:val="00C37609"/>
    <w:rsid w:val="00C43892"/>
    <w:rsid w:val="00C43B2C"/>
    <w:rsid w:val="00C440DA"/>
    <w:rsid w:val="00C44758"/>
    <w:rsid w:val="00C466A5"/>
    <w:rsid w:val="00C47EF8"/>
    <w:rsid w:val="00C5126B"/>
    <w:rsid w:val="00C53537"/>
    <w:rsid w:val="00C56B5D"/>
    <w:rsid w:val="00C578C3"/>
    <w:rsid w:val="00C57951"/>
    <w:rsid w:val="00C63989"/>
    <w:rsid w:val="00C65164"/>
    <w:rsid w:val="00C65B72"/>
    <w:rsid w:val="00C6708C"/>
    <w:rsid w:val="00C70987"/>
    <w:rsid w:val="00C71080"/>
    <w:rsid w:val="00C716B9"/>
    <w:rsid w:val="00C72C6D"/>
    <w:rsid w:val="00C7428B"/>
    <w:rsid w:val="00C7470C"/>
    <w:rsid w:val="00C7733E"/>
    <w:rsid w:val="00C7771D"/>
    <w:rsid w:val="00C819C4"/>
    <w:rsid w:val="00C906A3"/>
    <w:rsid w:val="00C9409F"/>
    <w:rsid w:val="00C94715"/>
    <w:rsid w:val="00C969AF"/>
    <w:rsid w:val="00CA0BE3"/>
    <w:rsid w:val="00CA155A"/>
    <w:rsid w:val="00CA4D5D"/>
    <w:rsid w:val="00CA507D"/>
    <w:rsid w:val="00CC3426"/>
    <w:rsid w:val="00CC3600"/>
    <w:rsid w:val="00CC6A0C"/>
    <w:rsid w:val="00CD4E57"/>
    <w:rsid w:val="00CD5148"/>
    <w:rsid w:val="00CD6191"/>
    <w:rsid w:val="00CD63C5"/>
    <w:rsid w:val="00CE0098"/>
    <w:rsid w:val="00CE0B5D"/>
    <w:rsid w:val="00CF254B"/>
    <w:rsid w:val="00CF5DF4"/>
    <w:rsid w:val="00D03F86"/>
    <w:rsid w:val="00D044BC"/>
    <w:rsid w:val="00D07026"/>
    <w:rsid w:val="00D07078"/>
    <w:rsid w:val="00D11AEB"/>
    <w:rsid w:val="00D11C75"/>
    <w:rsid w:val="00D16FCB"/>
    <w:rsid w:val="00D170F2"/>
    <w:rsid w:val="00D209C1"/>
    <w:rsid w:val="00D22731"/>
    <w:rsid w:val="00D233C8"/>
    <w:rsid w:val="00D26337"/>
    <w:rsid w:val="00D263D6"/>
    <w:rsid w:val="00D26EA3"/>
    <w:rsid w:val="00D31D5B"/>
    <w:rsid w:val="00D35287"/>
    <w:rsid w:val="00D35AB9"/>
    <w:rsid w:val="00D35B22"/>
    <w:rsid w:val="00D36FDD"/>
    <w:rsid w:val="00D40334"/>
    <w:rsid w:val="00D40ED3"/>
    <w:rsid w:val="00D41AB5"/>
    <w:rsid w:val="00D41E05"/>
    <w:rsid w:val="00D4216F"/>
    <w:rsid w:val="00D44021"/>
    <w:rsid w:val="00D448EF"/>
    <w:rsid w:val="00D46E85"/>
    <w:rsid w:val="00D5168B"/>
    <w:rsid w:val="00D57880"/>
    <w:rsid w:val="00D57AF7"/>
    <w:rsid w:val="00D614E4"/>
    <w:rsid w:val="00D63426"/>
    <w:rsid w:val="00D645F2"/>
    <w:rsid w:val="00D65CAA"/>
    <w:rsid w:val="00D70DFC"/>
    <w:rsid w:val="00D72524"/>
    <w:rsid w:val="00D81099"/>
    <w:rsid w:val="00D84292"/>
    <w:rsid w:val="00D85728"/>
    <w:rsid w:val="00D859F7"/>
    <w:rsid w:val="00D870AC"/>
    <w:rsid w:val="00DA216C"/>
    <w:rsid w:val="00DA6653"/>
    <w:rsid w:val="00DB0F63"/>
    <w:rsid w:val="00DC267B"/>
    <w:rsid w:val="00DC3ADD"/>
    <w:rsid w:val="00DC452A"/>
    <w:rsid w:val="00DC79CE"/>
    <w:rsid w:val="00DD4919"/>
    <w:rsid w:val="00DD641C"/>
    <w:rsid w:val="00DD6B55"/>
    <w:rsid w:val="00DD7F19"/>
    <w:rsid w:val="00DE01F9"/>
    <w:rsid w:val="00DE0CD2"/>
    <w:rsid w:val="00DE0E38"/>
    <w:rsid w:val="00DF1B75"/>
    <w:rsid w:val="00DF3ED1"/>
    <w:rsid w:val="00DF6759"/>
    <w:rsid w:val="00E0006D"/>
    <w:rsid w:val="00E0014A"/>
    <w:rsid w:val="00E0068A"/>
    <w:rsid w:val="00E00EE3"/>
    <w:rsid w:val="00E02AE7"/>
    <w:rsid w:val="00E031C1"/>
    <w:rsid w:val="00E04897"/>
    <w:rsid w:val="00E1068E"/>
    <w:rsid w:val="00E12C93"/>
    <w:rsid w:val="00E14E37"/>
    <w:rsid w:val="00E16623"/>
    <w:rsid w:val="00E226BC"/>
    <w:rsid w:val="00E23E8D"/>
    <w:rsid w:val="00E2429B"/>
    <w:rsid w:val="00E25BAB"/>
    <w:rsid w:val="00E25D3F"/>
    <w:rsid w:val="00E2702D"/>
    <w:rsid w:val="00E27ABE"/>
    <w:rsid w:val="00E33620"/>
    <w:rsid w:val="00E3640B"/>
    <w:rsid w:val="00E366B2"/>
    <w:rsid w:val="00E371CB"/>
    <w:rsid w:val="00E40F63"/>
    <w:rsid w:val="00E42D2E"/>
    <w:rsid w:val="00E457F8"/>
    <w:rsid w:val="00E510BC"/>
    <w:rsid w:val="00E51F8A"/>
    <w:rsid w:val="00E52F4C"/>
    <w:rsid w:val="00E53549"/>
    <w:rsid w:val="00E5370E"/>
    <w:rsid w:val="00E61877"/>
    <w:rsid w:val="00E61A7C"/>
    <w:rsid w:val="00E62BA8"/>
    <w:rsid w:val="00E6497E"/>
    <w:rsid w:val="00E64F43"/>
    <w:rsid w:val="00E656E1"/>
    <w:rsid w:val="00E65E1B"/>
    <w:rsid w:val="00E70E57"/>
    <w:rsid w:val="00E76534"/>
    <w:rsid w:val="00E76CF1"/>
    <w:rsid w:val="00E773E4"/>
    <w:rsid w:val="00E819B1"/>
    <w:rsid w:val="00E82762"/>
    <w:rsid w:val="00E83445"/>
    <w:rsid w:val="00E85236"/>
    <w:rsid w:val="00E9114A"/>
    <w:rsid w:val="00E91D8F"/>
    <w:rsid w:val="00E92E9C"/>
    <w:rsid w:val="00E95EB8"/>
    <w:rsid w:val="00E974F7"/>
    <w:rsid w:val="00EA19C4"/>
    <w:rsid w:val="00EA20A3"/>
    <w:rsid w:val="00EA4DB1"/>
    <w:rsid w:val="00EA7FC5"/>
    <w:rsid w:val="00EB1543"/>
    <w:rsid w:val="00EB17D9"/>
    <w:rsid w:val="00EB2A85"/>
    <w:rsid w:val="00EC040D"/>
    <w:rsid w:val="00EC0F1F"/>
    <w:rsid w:val="00EC1615"/>
    <w:rsid w:val="00EC341A"/>
    <w:rsid w:val="00EC6560"/>
    <w:rsid w:val="00ED0386"/>
    <w:rsid w:val="00ED158B"/>
    <w:rsid w:val="00ED3941"/>
    <w:rsid w:val="00ED7241"/>
    <w:rsid w:val="00ED74DC"/>
    <w:rsid w:val="00ED7888"/>
    <w:rsid w:val="00EE2BD3"/>
    <w:rsid w:val="00EE6486"/>
    <w:rsid w:val="00EF05B9"/>
    <w:rsid w:val="00EF0988"/>
    <w:rsid w:val="00EF51A6"/>
    <w:rsid w:val="00EF57F1"/>
    <w:rsid w:val="00F003D5"/>
    <w:rsid w:val="00F0093B"/>
    <w:rsid w:val="00F01812"/>
    <w:rsid w:val="00F02CE7"/>
    <w:rsid w:val="00F04DD8"/>
    <w:rsid w:val="00F065C8"/>
    <w:rsid w:val="00F06E3B"/>
    <w:rsid w:val="00F0769D"/>
    <w:rsid w:val="00F103ED"/>
    <w:rsid w:val="00F109C7"/>
    <w:rsid w:val="00F10DBD"/>
    <w:rsid w:val="00F14458"/>
    <w:rsid w:val="00F16BB7"/>
    <w:rsid w:val="00F20828"/>
    <w:rsid w:val="00F21B96"/>
    <w:rsid w:val="00F242C4"/>
    <w:rsid w:val="00F3166A"/>
    <w:rsid w:val="00F34FED"/>
    <w:rsid w:val="00F378F5"/>
    <w:rsid w:val="00F44F3C"/>
    <w:rsid w:val="00F455CF"/>
    <w:rsid w:val="00F47B18"/>
    <w:rsid w:val="00F503A6"/>
    <w:rsid w:val="00F5144B"/>
    <w:rsid w:val="00F5405B"/>
    <w:rsid w:val="00F60ACC"/>
    <w:rsid w:val="00F61C00"/>
    <w:rsid w:val="00F61E9F"/>
    <w:rsid w:val="00F649DB"/>
    <w:rsid w:val="00F67AFD"/>
    <w:rsid w:val="00F71F0B"/>
    <w:rsid w:val="00F71F5F"/>
    <w:rsid w:val="00F767CD"/>
    <w:rsid w:val="00F81105"/>
    <w:rsid w:val="00F81BC8"/>
    <w:rsid w:val="00F8277F"/>
    <w:rsid w:val="00F82B59"/>
    <w:rsid w:val="00F84C3D"/>
    <w:rsid w:val="00F8563C"/>
    <w:rsid w:val="00F86426"/>
    <w:rsid w:val="00F872AC"/>
    <w:rsid w:val="00F95430"/>
    <w:rsid w:val="00F9564D"/>
    <w:rsid w:val="00F95804"/>
    <w:rsid w:val="00F96738"/>
    <w:rsid w:val="00FA10BE"/>
    <w:rsid w:val="00FA19F1"/>
    <w:rsid w:val="00FA406D"/>
    <w:rsid w:val="00FA40A9"/>
    <w:rsid w:val="00FA5E29"/>
    <w:rsid w:val="00FA6A38"/>
    <w:rsid w:val="00FB06E9"/>
    <w:rsid w:val="00FB1290"/>
    <w:rsid w:val="00FB1585"/>
    <w:rsid w:val="00FB5437"/>
    <w:rsid w:val="00FC1A6A"/>
    <w:rsid w:val="00FC43A8"/>
    <w:rsid w:val="00FC491F"/>
    <w:rsid w:val="00FC5DAE"/>
    <w:rsid w:val="00FD597B"/>
    <w:rsid w:val="00FE1EDB"/>
    <w:rsid w:val="00FE280C"/>
    <w:rsid w:val="00FE3293"/>
    <w:rsid w:val="00FE3902"/>
    <w:rsid w:val="00FE45C4"/>
    <w:rsid w:val="00FE4C10"/>
    <w:rsid w:val="00FF2040"/>
    <w:rsid w:val="00FF21B7"/>
    <w:rsid w:val="00FF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78C0A"/>
  <w15:docId w15:val="{30450ED5-C9DD-4A36-BC24-11A20C2E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6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6361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1D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0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0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0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0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0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0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0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6E61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063611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locked/>
    <w:rsid w:val="000636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basedOn w:val="a3"/>
    <w:uiPriority w:val="99"/>
    <w:rsid w:val="00063611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063611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0636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063611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0636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063611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063611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063611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063611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063611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063611"/>
  </w:style>
  <w:style w:type="character" w:styleId="af">
    <w:name w:val="page number"/>
    <w:basedOn w:val="a0"/>
    <w:uiPriority w:val="99"/>
    <w:rsid w:val="006E61D3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6E61D3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B67DEE"/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6E61D3"/>
    <w:rPr>
      <w:rFonts w:ascii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67DEE"/>
    <w:rPr>
      <w:rFonts w:cs="Times New Roman"/>
      <w:vertAlign w:val="superscript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B67DEE"/>
    <w:rPr>
      <w:rFonts w:ascii="Arial" w:hAnsi="Arial" w:cs="Arial"/>
      <w:sz w:val="20"/>
      <w:szCs w:val="20"/>
    </w:rPr>
  </w:style>
  <w:style w:type="paragraph" w:customStyle="1" w:styleId="db9fe9049761426654245bb2dd862eecmsonormal">
    <w:name w:val="db9fe9049761426654245bb2dd862eecmsonormal"/>
    <w:basedOn w:val="a"/>
    <w:rsid w:val="00C36E7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5142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footer"/>
    <w:basedOn w:val="a"/>
    <w:link w:val="af6"/>
    <w:uiPriority w:val="99"/>
    <w:unhideWhenUsed/>
    <w:rsid w:val="00C512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5126B"/>
    <w:rPr>
      <w:rFonts w:ascii="Arial" w:hAnsi="Arial" w:cs="Arial"/>
      <w:sz w:val="24"/>
      <w:szCs w:val="24"/>
      <w:lang w:val="ru-RU" w:eastAsia="ru-RU"/>
    </w:rPr>
  </w:style>
  <w:style w:type="character" w:styleId="af7">
    <w:name w:val="annotation reference"/>
    <w:basedOn w:val="a0"/>
    <w:uiPriority w:val="99"/>
    <w:semiHidden/>
    <w:unhideWhenUsed/>
    <w:rsid w:val="005C73FE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C73F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C73FE"/>
    <w:rPr>
      <w:rFonts w:ascii="Arial" w:hAnsi="Arial" w:cs="Arial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C73F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C73FE"/>
    <w:rPr>
      <w:rFonts w:ascii="Arial" w:hAnsi="Arial" w:cs="Arial"/>
      <w:b/>
      <w:bCs/>
      <w:sz w:val="20"/>
      <w:szCs w:val="20"/>
      <w:lang w:val="ru-RU" w:eastAsia="ru-RU"/>
    </w:rPr>
  </w:style>
  <w:style w:type="paragraph" w:styleId="afc">
    <w:name w:val="Balloon Text"/>
    <w:basedOn w:val="a"/>
    <w:link w:val="afd"/>
    <w:uiPriority w:val="99"/>
    <w:semiHidden/>
    <w:unhideWhenUsed/>
    <w:rsid w:val="005C73F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5C73FE"/>
    <w:rPr>
      <w:rFonts w:ascii="Segoe UI" w:hAnsi="Segoe UI" w:cs="Segoe UI"/>
      <w:sz w:val="18"/>
      <w:szCs w:val="18"/>
      <w:lang w:val="ru-RU" w:eastAsia="ru-RU"/>
    </w:rPr>
  </w:style>
  <w:style w:type="paragraph" w:styleId="21">
    <w:name w:val="Body Text 2"/>
    <w:basedOn w:val="a"/>
    <w:link w:val="22"/>
    <w:uiPriority w:val="99"/>
    <w:rsid w:val="00BE13C6"/>
    <w:pPr>
      <w:widowControl/>
      <w:overflowPunct w:val="0"/>
      <w:adjustRightInd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BE13C6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40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409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409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0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9409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940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0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C9409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C9409F"/>
    <w:rPr>
      <w:rFonts w:ascii="Arial" w:hAnsi="Arial" w:cs="Arial"/>
      <w:sz w:val="24"/>
      <w:szCs w:val="24"/>
      <w:lang w:val="ru-RU" w:eastAsia="ru-RU"/>
    </w:rPr>
  </w:style>
  <w:style w:type="paragraph" w:styleId="aff0">
    <w:name w:val="Body Text"/>
    <w:basedOn w:val="a"/>
    <w:link w:val="aff1"/>
    <w:uiPriority w:val="99"/>
    <w:semiHidden/>
    <w:unhideWhenUsed/>
    <w:rsid w:val="00C9409F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C9409F"/>
    <w:rPr>
      <w:rFonts w:ascii="Arial" w:hAnsi="Arial" w:cs="Arial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940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9409F"/>
    <w:rPr>
      <w:rFonts w:ascii="Arial" w:hAnsi="Arial" w:cs="Arial"/>
      <w:sz w:val="16"/>
      <w:szCs w:val="16"/>
      <w:lang w:val="ru-RU" w:eastAsia="ru-RU"/>
    </w:rPr>
  </w:style>
  <w:style w:type="table" w:styleId="aff2">
    <w:name w:val="Table Grid"/>
    <w:basedOn w:val="a1"/>
    <w:uiPriority w:val="39"/>
    <w:rsid w:val="0073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aliases w:val="асз.Списка,Bullet 1,Use Case List Paragraph,List Paragraph,Bullet List,FooterText,numbered,Paragraphe de liste1,Bulletr List Paragraph"/>
    <w:basedOn w:val="a"/>
    <w:link w:val="aff4"/>
    <w:uiPriority w:val="34"/>
    <w:qFormat/>
    <w:rsid w:val="00B3310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Theme="minorHAnsi" w:hAnsi="Times New Roman" w:cs="Times New Roman"/>
    </w:rPr>
  </w:style>
  <w:style w:type="paragraph" w:customStyle="1" w:styleId="ConsPlusNormal">
    <w:name w:val="ConsPlusNormal"/>
    <w:rsid w:val="00D85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H1">
    <w:name w:val="H1"/>
    <w:basedOn w:val="a"/>
    <w:next w:val="a"/>
    <w:rsid w:val="004B143C"/>
    <w:pPr>
      <w:keepNext/>
      <w:widowControl/>
      <w:autoSpaceDE/>
      <w:autoSpaceDN/>
      <w:adjustRightInd/>
      <w:spacing w:before="100" w:after="100"/>
      <w:ind w:firstLine="0"/>
      <w:jc w:val="left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</w:rPr>
  </w:style>
  <w:style w:type="character" w:customStyle="1" w:styleId="91">
    <w:name w:val="Основной текст (9)_"/>
    <w:basedOn w:val="a0"/>
    <w:link w:val="92"/>
    <w:rsid w:val="00C43892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43892"/>
    <w:pPr>
      <w:shd w:val="clear" w:color="auto" w:fill="FFFFFF"/>
      <w:autoSpaceDE/>
      <w:autoSpaceDN/>
      <w:adjustRightInd/>
      <w:spacing w:before="120" w:after="420" w:line="216" w:lineRule="exact"/>
      <w:ind w:firstLine="0"/>
      <w:jc w:val="center"/>
    </w:pPr>
    <w:rPr>
      <w:rFonts w:eastAsia="Arial"/>
      <w:sz w:val="15"/>
      <w:szCs w:val="15"/>
      <w:lang w:val="en-US" w:eastAsia="ja-JP"/>
    </w:rPr>
  </w:style>
  <w:style w:type="character" w:customStyle="1" w:styleId="pt-000004">
    <w:name w:val="pt-000004"/>
    <w:basedOn w:val="a0"/>
    <w:rsid w:val="007A187F"/>
  </w:style>
  <w:style w:type="character" w:customStyle="1" w:styleId="aff4">
    <w:name w:val="Абзац списка Знак"/>
    <w:aliases w:val="асз.Списка Знак,Bullet 1 Знак,Use Case List Paragraph Знак,List Paragraph Знак,Bullet List Знак,FooterText Знак,numbered Знак,Paragraphe de liste1 Знак,Bulletr List Paragraph Знак"/>
    <w:link w:val="aff3"/>
    <w:uiPriority w:val="34"/>
    <w:locked/>
    <w:rsid w:val="00955C60"/>
    <w:rPr>
      <w:rFonts w:ascii="Times New Roman" w:eastAsiaTheme="minorHAnsi" w:hAnsi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C63989"/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0"/>
    <w:rsid w:val="002C353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ff5">
    <w:name w:val="Revision"/>
    <w:hidden/>
    <w:uiPriority w:val="99"/>
    <w:semiHidden/>
    <w:rsid w:val="00012E08"/>
    <w:pPr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styleId="aff6">
    <w:name w:val="No Spacing"/>
    <w:uiPriority w:val="1"/>
    <w:qFormat/>
    <w:rsid w:val="00FE45C4"/>
    <w:pPr>
      <w:spacing w:after="0" w:line="240" w:lineRule="auto"/>
    </w:pPr>
    <w:rPr>
      <w:rFonts w:ascii="Calibri" w:eastAsia="Calibri" w:hAnsi="Calibri"/>
      <w:lang w:val="ru-RU" w:eastAsia="en-US"/>
    </w:rPr>
  </w:style>
  <w:style w:type="paragraph" w:customStyle="1" w:styleId="FORMATTEXT">
    <w:name w:val=".FORMATTEXT"/>
    <w:uiPriority w:val="99"/>
    <w:rsid w:val="00FE45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aff7">
    <w:name w:val="Normal (Web)"/>
    <w:basedOn w:val="a"/>
    <w:uiPriority w:val="99"/>
    <w:semiHidden/>
    <w:unhideWhenUsed/>
    <w:rsid w:val="003143C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8">
    <w:name w:val="Hyperlink"/>
    <w:basedOn w:val="a0"/>
    <w:uiPriority w:val="99"/>
    <w:semiHidden/>
    <w:unhideWhenUsed/>
    <w:rsid w:val="003143C1"/>
    <w:rPr>
      <w:color w:val="0000FF"/>
      <w:u w:val="single"/>
    </w:rPr>
  </w:style>
  <w:style w:type="paragraph" w:customStyle="1" w:styleId="Style1">
    <w:name w:val="Style1"/>
    <w:basedOn w:val="a"/>
    <w:uiPriority w:val="99"/>
    <w:rsid w:val="0052582F"/>
    <w:pPr>
      <w:spacing w:line="276" w:lineRule="exact"/>
      <w:ind w:firstLine="0"/>
      <w:jc w:val="left"/>
    </w:pPr>
    <w:rPr>
      <w:rFonts w:ascii="Calibri" w:hAnsi="Calibri" w:cs="Calibri"/>
    </w:rPr>
  </w:style>
  <w:style w:type="paragraph" w:customStyle="1" w:styleId="Style10">
    <w:name w:val="Style10"/>
    <w:basedOn w:val="a"/>
    <w:uiPriority w:val="99"/>
    <w:rsid w:val="0052582F"/>
    <w:pPr>
      <w:spacing w:line="274" w:lineRule="exact"/>
      <w:ind w:firstLine="0"/>
      <w:jc w:val="left"/>
    </w:pPr>
    <w:rPr>
      <w:rFonts w:ascii="Calibri" w:hAnsi="Calibri" w:cs="Calibri"/>
    </w:rPr>
  </w:style>
  <w:style w:type="character" w:customStyle="1" w:styleId="FontStyle17">
    <w:name w:val="Font Style17"/>
    <w:basedOn w:val="a0"/>
    <w:uiPriority w:val="99"/>
    <w:rsid w:val="0052582F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9209FB"/>
    <w:rPr>
      <w:rFonts w:ascii="Times New Roman" w:hAnsi="Times New Roman" w:cs="Times New Roman"/>
      <w:b/>
      <w:bCs/>
      <w:sz w:val="22"/>
      <w:szCs w:val="22"/>
    </w:rPr>
  </w:style>
  <w:style w:type="paragraph" w:styleId="aff9">
    <w:name w:val="Plain Text"/>
    <w:basedOn w:val="a"/>
    <w:link w:val="affa"/>
    <w:uiPriority w:val="99"/>
    <w:semiHidden/>
    <w:unhideWhenUsed/>
    <w:rsid w:val="00C70987"/>
    <w:pPr>
      <w:widowControl/>
      <w:autoSpaceDE/>
      <w:autoSpaceDN/>
      <w:adjustRightInd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0"/>
    <w:link w:val="aff9"/>
    <w:uiPriority w:val="99"/>
    <w:semiHidden/>
    <w:rsid w:val="00C70987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FontStyle38">
    <w:name w:val="Font Style38"/>
    <w:uiPriority w:val="99"/>
    <w:rsid w:val="009240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7C1C-ED56-4297-A268-20E83AF7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А.В.</dc:creator>
  <cp:lastModifiedBy>0330</cp:lastModifiedBy>
  <cp:revision>7</cp:revision>
  <cp:lastPrinted>2020-12-15T15:04:00Z</cp:lastPrinted>
  <dcterms:created xsi:type="dcterms:W3CDTF">2020-12-15T15:02:00Z</dcterms:created>
  <dcterms:modified xsi:type="dcterms:W3CDTF">2022-06-01T12:00:00Z</dcterms:modified>
</cp:coreProperties>
</file>